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7B" w:rsidRPr="000337CD" w:rsidRDefault="0029677B" w:rsidP="0029677B">
      <w:pPr>
        <w:keepNext/>
        <w:spacing w:line="240" w:lineRule="exact"/>
        <w:jc w:val="center"/>
        <w:outlineLvl w:val="1"/>
        <w:rPr>
          <w:b/>
          <w:bCs/>
          <w:color w:val="000000" w:themeColor="text1"/>
          <w:spacing w:val="20"/>
          <w:sz w:val="8"/>
        </w:rPr>
      </w:pPr>
      <w:r w:rsidRPr="000337CD">
        <w:rPr>
          <w:color w:val="000000" w:themeColor="text1"/>
          <w:spacing w:val="20"/>
        </w:rPr>
        <w:t>РОССИЙСКАЯ ФЕДЕРАЦИЯ</w:t>
      </w:r>
    </w:p>
    <w:p w:rsidR="0029677B" w:rsidRPr="000337CD" w:rsidRDefault="0029677B" w:rsidP="0029677B">
      <w:pPr>
        <w:spacing w:line="240" w:lineRule="exact"/>
        <w:jc w:val="center"/>
        <w:rPr>
          <w:caps/>
          <w:color w:val="000000" w:themeColor="text1"/>
        </w:rPr>
      </w:pPr>
      <w:r w:rsidRPr="000337CD">
        <w:rPr>
          <w:caps/>
          <w:color w:val="000000" w:themeColor="text1"/>
        </w:rPr>
        <w:t>орловская область</w:t>
      </w:r>
    </w:p>
    <w:p w:rsidR="0029677B" w:rsidRPr="000337CD" w:rsidRDefault="0029677B" w:rsidP="0029677B">
      <w:pPr>
        <w:spacing w:line="240" w:lineRule="exact"/>
        <w:jc w:val="center"/>
        <w:rPr>
          <w:caps/>
          <w:color w:val="000000" w:themeColor="text1"/>
        </w:rPr>
      </w:pPr>
      <w:r w:rsidRPr="000337CD">
        <w:rPr>
          <w:caps/>
          <w:color w:val="000000" w:themeColor="text1"/>
        </w:rPr>
        <w:t>муниципальное образование «Город орел»</w:t>
      </w:r>
    </w:p>
    <w:p w:rsidR="0029677B" w:rsidRPr="000337CD" w:rsidRDefault="0029677B" w:rsidP="0029677B">
      <w:pPr>
        <w:keepNext/>
        <w:jc w:val="center"/>
        <w:outlineLvl w:val="0"/>
        <w:rPr>
          <w:color w:val="000000" w:themeColor="text1"/>
          <w:spacing w:val="30"/>
          <w:sz w:val="40"/>
        </w:rPr>
      </w:pPr>
      <w:r w:rsidRPr="000337CD">
        <w:rPr>
          <w:color w:val="000000" w:themeColor="text1"/>
          <w:spacing w:val="30"/>
          <w:sz w:val="40"/>
        </w:rPr>
        <w:t>Администрация города Орла</w:t>
      </w:r>
    </w:p>
    <w:p w:rsidR="0029677B" w:rsidRPr="000337CD" w:rsidRDefault="0029677B" w:rsidP="0029677B">
      <w:pPr>
        <w:jc w:val="center"/>
        <w:rPr>
          <w:b/>
          <w:bCs/>
          <w:color w:val="000000" w:themeColor="text1"/>
          <w:sz w:val="2"/>
        </w:rPr>
      </w:pPr>
    </w:p>
    <w:p w:rsidR="0029677B" w:rsidRPr="000337CD" w:rsidRDefault="0029677B" w:rsidP="0029677B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color w:val="000000" w:themeColor="text1"/>
          <w:spacing w:val="40"/>
          <w:szCs w:val="26"/>
        </w:rPr>
      </w:pPr>
    </w:p>
    <w:p w:rsidR="0029677B" w:rsidRPr="000337CD" w:rsidRDefault="0029677B" w:rsidP="0029677B">
      <w:pPr>
        <w:keepNext/>
        <w:jc w:val="center"/>
        <w:outlineLvl w:val="3"/>
        <w:rPr>
          <w:b/>
          <w:bCs/>
          <w:caps/>
          <w:color w:val="000000" w:themeColor="text1"/>
          <w:sz w:val="32"/>
        </w:rPr>
      </w:pPr>
      <w:r w:rsidRPr="000337CD">
        <w:rPr>
          <w:b/>
          <w:bCs/>
          <w:caps/>
          <w:color w:val="000000" w:themeColor="text1"/>
          <w:sz w:val="32"/>
        </w:rPr>
        <w:t>Постановление</w:t>
      </w:r>
    </w:p>
    <w:p w:rsidR="0029677B" w:rsidRPr="004F4833" w:rsidRDefault="004F4833" w:rsidP="004F4833">
      <w:pPr>
        <w:tabs>
          <w:tab w:val="center" w:pos="4680"/>
          <w:tab w:val="left" w:pos="4956"/>
          <w:tab w:val="left" w:pos="6040"/>
        </w:tabs>
        <w:rPr>
          <w:color w:val="000000" w:themeColor="text1"/>
          <w:sz w:val="28"/>
        </w:rPr>
      </w:pPr>
      <w:r w:rsidRPr="004F4833">
        <w:rPr>
          <w:color w:val="000000" w:themeColor="text1"/>
          <w:sz w:val="28"/>
        </w:rPr>
        <w:t xml:space="preserve">11 </w:t>
      </w:r>
      <w:r>
        <w:rPr>
          <w:color w:val="000000" w:themeColor="text1"/>
          <w:sz w:val="28"/>
        </w:rPr>
        <w:t>октября 2023</w:t>
      </w:r>
      <w:r w:rsidR="0029677B" w:rsidRPr="000337CD">
        <w:rPr>
          <w:color w:val="000000" w:themeColor="text1"/>
          <w:sz w:val="28"/>
        </w:rPr>
        <w:tab/>
        <w:t xml:space="preserve">      </w:t>
      </w:r>
      <w:r w:rsidR="0029677B" w:rsidRPr="000337CD">
        <w:rPr>
          <w:color w:val="000000" w:themeColor="text1"/>
          <w:sz w:val="28"/>
        </w:rPr>
        <w:tab/>
        <w:t xml:space="preserve">                 </w:t>
      </w:r>
      <w:r>
        <w:rPr>
          <w:color w:val="000000" w:themeColor="text1"/>
          <w:sz w:val="28"/>
        </w:rPr>
        <w:t xml:space="preserve">           </w:t>
      </w:r>
      <w:r w:rsidR="0029677B" w:rsidRPr="000337CD">
        <w:rPr>
          <w:color w:val="000000" w:themeColor="text1"/>
          <w:sz w:val="28"/>
        </w:rPr>
        <w:t>№</w:t>
      </w:r>
      <w:r w:rsidRPr="004F4833">
        <w:rPr>
          <w:color w:val="000000" w:themeColor="text1"/>
          <w:sz w:val="28"/>
        </w:rPr>
        <w:t>5335</w:t>
      </w:r>
    </w:p>
    <w:p w:rsidR="0029677B" w:rsidRPr="000337CD" w:rsidRDefault="0029677B" w:rsidP="0029677B">
      <w:pPr>
        <w:tabs>
          <w:tab w:val="center" w:pos="4680"/>
          <w:tab w:val="left" w:pos="4956"/>
          <w:tab w:val="left" w:pos="6040"/>
        </w:tabs>
        <w:jc w:val="center"/>
        <w:rPr>
          <w:color w:val="000000" w:themeColor="text1"/>
          <w:sz w:val="12"/>
        </w:rPr>
      </w:pPr>
      <w:r w:rsidRPr="000337CD">
        <w:rPr>
          <w:color w:val="000000" w:themeColor="text1"/>
          <w:sz w:val="28"/>
        </w:rPr>
        <w:t>Орёл</w:t>
      </w:r>
    </w:p>
    <w:p w:rsidR="0029677B" w:rsidRPr="000337CD" w:rsidRDefault="0029677B" w:rsidP="0029677B">
      <w:pPr>
        <w:widowControl w:val="0"/>
        <w:ind w:right="-1"/>
        <w:jc w:val="center"/>
        <w:rPr>
          <w:color w:val="000000" w:themeColor="text1"/>
          <w:sz w:val="28"/>
          <w:szCs w:val="28"/>
          <w:lang w:eastAsia="zh-CN"/>
        </w:rPr>
      </w:pPr>
    </w:p>
    <w:p w:rsidR="005D7518" w:rsidRDefault="005D7518" w:rsidP="0029677B">
      <w:pPr>
        <w:widowControl w:val="0"/>
        <w:ind w:right="-1"/>
        <w:jc w:val="center"/>
        <w:rPr>
          <w:color w:val="000000" w:themeColor="text1"/>
          <w:sz w:val="28"/>
          <w:szCs w:val="28"/>
          <w:lang w:eastAsia="zh-CN"/>
        </w:rPr>
      </w:pPr>
    </w:p>
    <w:p w:rsidR="0029677B" w:rsidRPr="000337CD" w:rsidRDefault="0029677B" w:rsidP="0029677B">
      <w:pPr>
        <w:widowControl w:val="0"/>
        <w:ind w:right="-1"/>
        <w:jc w:val="center"/>
        <w:rPr>
          <w:color w:val="000000" w:themeColor="text1"/>
          <w:sz w:val="28"/>
          <w:szCs w:val="28"/>
          <w:lang w:eastAsia="zh-CN"/>
        </w:rPr>
      </w:pPr>
      <w:r w:rsidRPr="000337CD">
        <w:rPr>
          <w:color w:val="000000" w:themeColor="text1"/>
          <w:sz w:val="28"/>
          <w:szCs w:val="28"/>
          <w:lang w:eastAsia="zh-CN"/>
        </w:rPr>
        <w:t>О принятии решения о комплексном развитии</w:t>
      </w:r>
      <w:r w:rsidR="00440091" w:rsidRPr="000337CD">
        <w:rPr>
          <w:color w:val="000000" w:themeColor="text1"/>
          <w:sz w:val="28"/>
          <w:szCs w:val="28"/>
          <w:lang w:eastAsia="zh-CN"/>
        </w:rPr>
        <w:t xml:space="preserve"> </w:t>
      </w:r>
      <w:r w:rsidRPr="000337CD">
        <w:rPr>
          <w:color w:val="000000" w:themeColor="text1"/>
          <w:sz w:val="28"/>
          <w:szCs w:val="28"/>
          <w:lang w:eastAsia="zh-CN"/>
        </w:rPr>
        <w:t>территории</w:t>
      </w:r>
      <w:r w:rsidR="00F6318D">
        <w:rPr>
          <w:color w:val="000000" w:themeColor="text1"/>
          <w:sz w:val="28"/>
          <w:szCs w:val="28"/>
          <w:lang w:eastAsia="zh-CN"/>
        </w:rPr>
        <w:t xml:space="preserve"> </w:t>
      </w:r>
      <w:r w:rsidR="00F6318D" w:rsidRPr="002F144F">
        <w:rPr>
          <w:color w:val="000000" w:themeColor="text1"/>
          <w:sz w:val="28"/>
          <w:szCs w:val="28"/>
          <w:lang w:eastAsia="zh-CN"/>
        </w:rPr>
        <w:t>жилой застройки</w:t>
      </w:r>
    </w:p>
    <w:p w:rsidR="0029677B" w:rsidRPr="000337CD" w:rsidRDefault="00FA5EBB" w:rsidP="0029677B">
      <w:pPr>
        <w:widowControl w:val="0"/>
        <w:ind w:right="-1"/>
        <w:jc w:val="center"/>
        <w:rPr>
          <w:color w:val="000000" w:themeColor="text1"/>
          <w:sz w:val="28"/>
          <w:szCs w:val="28"/>
          <w:lang w:eastAsia="zh-CN"/>
        </w:rPr>
      </w:pPr>
      <w:r w:rsidRPr="000337CD">
        <w:rPr>
          <w:color w:val="000000" w:themeColor="text1"/>
          <w:sz w:val="28"/>
          <w:szCs w:val="28"/>
          <w:lang w:eastAsia="zh-CN"/>
        </w:rPr>
        <w:t>в</w:t>
      </w:r>
      <w:r w:rsidR="00F75FCF" w:rsidRPr="000337CD">
        <w:rPr>
          <w:color w:val="000000" w:themeColor="text1"/>
          <w:sz w:val="28"/>
          <w:szCs w:val="28"/>
          <w:lang w:eastAsia="zh-CN"/>
        </w:rPr>
        <w:t xml:space="preserve"> </w:t>
      </w:r>
      <w:r w:rsidR="00AF0187" w:rsidRPr="000337CD">
        <w:rPr>
          <w:color w:val="000000" w:themeColor="text1"/>
          <w:sz w:val="28"/>
          <w:szCs w:val="28"/>
        </w:rPr>
        <w:t>Железнодорожном и Северном</w:t>
      </w:r>
      <w:r w:rsidR="00AF0187" w:rsidRPr="000337CD">
        <w:rPr>
          <w:i/>
          <w:color w:val="000000" w:themeColor="text1"/>
          <w:sz w:val="28"/>
          <w:szCs w:val="28"/>
        </w:rPr>
        <w:t xml:space="preserve"> </w:t>
      </w:r>
      <w:r w:rsidR="00F75FCF" w:rsidRPr="000337CD">
        <w:rPr>
          <w:color w:val="000000" w:themeColor="text1"/>
          <w:sz w:val="28"/>
          <w:szCs w:val="28"/>
          <w:lang w:eastAsia="zh-CN"/>
        </w:rPr>
        <w:t>район</w:t>
      </w:r>
      <w:r w:rsidR="00F6318D">
        <w:rPr>
          <w:color w:val="000000" w:themeColor="text1"/>
          <w:sz w:val="28"/>
          <w:szCs w:val="28"/>
          <w:lang w:eastAsia="zh-CN"/>
        </w:rPr>
        <w:t>ах</w:t>
      </w:r>
      <w:r w:rsidR="0029677B" w:rsidRPr="000337CD">
        <w:rPr>
          <w:color w:val="000000" w:themeColor="text1"/>
          <w:sz w:val="28"/>
          <w:szCs w:val="28"/>
          <w:lang w:eastAsia="zh-CN"/>
        </w:rPr>
        <w:t xml:space="preserve"> муни</w:t>
      </w:r>
      <w:r w:rsidR="005F7A3C" w:rsidRPr="000337CD">
        <w:rPr>
          <w:color w:val="000000" w:themeColor="text1"/>
          <w:sz w:val="28"/>
          <w:szCs w:val="28"/>
          <w:lang w:eastAsia="zh-CN"/>
        </w:rPr>
        <w:t>ципально</w:t>
      </w:r>
      <w:r w:rsidR="00F75FCF" w:rsidRPr="000337CD">
        <w:rPr>
          <w:color w:val="000000" w:themeColor="text1"/>
          <w:sz w:val="28"/>
          <w:szCs w:val="28"/>
          <w:lang w:eastAsia="zh-CN"/>
        </w:rPr>
        <w:t>го</w:t>
      </w:r>
      <w:r w:rsidR="005F7A3C" w:rsidRPr="000337CD">
        <w:rPr>
          <w:color w:val="000000" w:themeColor="text1"/>
          <w:sz w:val="28"/>
          <w:szCs w:val="28"/>
          <w:lang w:eastAsia="zh-CN"/>
        </w:rPr>
        <w:t xml:space="preserve"> образовани</w:t>
      </w:r>
      <w:r w:rsidR="00F75FCF" w:rsidRPr="000337CD">
        <w:rPr>
          <w:color w:val="000000" w:themeColor="text1"/>
          <w:sz w:val="28"/>
          <w:szCs w:val="28"/>
          <w:lang w:eastAsia="zh-CN"/>
        </w:rPr>
        <w:t>я</w:t>
      </w:r>
      <w:r w:rsidR="00F6318D">
        <w:rPr>
          <w:color w:val="000000" w:themeColor="text1"/>
          <w:sz w:val="28"/>
          <w:szCs w:val="28"/>
          <w:lang w:eastAsia="zh-CN"/>
        </w:rPr>
        <w:br/>
      </w:r>
      <w:r w:rsidR="005F7A3C" w:rsidRPr="000337CD">
        <w:rPr>
          <w:color w:val="000000" w:themeColor="text1"/>
          <w:sz w:val="28"/>
          <w:szCs w:val="28"/>
          <w:lang w:eastAsia="zh-CN"/>
        </w:rPr>
        <w:t>«Город Орё</w:t>
      </w:r>
      <w:r w:rsidR="0029677B" w:rsidRPr="000337CD">
        <w:rPr>
          <w:color w:val="000000" w:themeColor="text1"/>
          <w:sz w:val="28"/>
          <w:szCs w:val="28"/>
          <w:lang w:eastAsia="zh-CN"/>
        </w:rPr>
        <w:t>л»</w:t>
      </w:r>
    </w:p>
    <w:p w:rsidR="0029677B" w:rsidRPr="000337CD" w:rsidRDefault="0029677B" w:rsidP="0029677B">
      <w:pPr>
        <w:widowControl w:val="0"/>
        <w:ind w:right="-1"/>
        <w:jc w:val="both"/>
        <w:rPr>
          <w:color w:val="000000" w:themeColor="text1"/>
          <w:sz w:val="28"/>
          <w:szCs w:val="28"/>
          <w:lang w:eastAsia="zh-CN"/>
        </w:rPr>
      </w:pPr>
    </w:p>
    <w:p w:rsidR="005D7518" w:rsidRPr="000337CD" w:rsidRDefault="005D7518" w:rsidP="0029677B">
      <w:pPr>
        <w:widowControl w:val="0"/>
        <w:ind w:right="-1"/>
        <w:jc w:val="both"/>
        <w:rPr>
          <w:color w:val="000000" w:themeColor="text1"/>
          <w:sz w:val="28"/>
          <w:szCs w:val="28"/>
          <w:lang w:eastAsia="zh-CN"/>
        </w:rPr>
      </w:pPr>
    </w:p>
    <w:p w:rsidR="0029677B" w:rsidRDefault="00F6318D" w:rsidP="0029677B">
      <w:pPr>
        <w:widowControl w:val="0"/>
        <w:ind w:right="-1" w:firstLine="708"/>
        <w:jc w:val="both"/>
        <w:rPr>
          <w:b/>
          <w:color w:val="000000" w:themeColor="text1"/>
          <w:sz w:val="28"/>
          <w:szCs w:val="28"/>
        </w:rPr>
      </w:pPr>
      <w:r w:rsidRPr="00F6318D">
        <w:rPr>
          <w:color w:val="000000" w:themeColor="text1"/>
          <w:sz w:val="28"/>
          <w:szCs w:val="28"/>
        </w:rPr>
        <w:t xml:space="preserve">Руководствуясь пунктом 3 части 2 статьи 66, пунктом 1 статьи 67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Орла, </w:t>
      </w:r>
      <w:r w:rsidRPr="001549A3">
        <w:rPr>
          <w:sz w:val="28"/>
          <w:szCs w:val="28"/>
        </w:rPr>
        <w:t xml:space="preserve">Приказом Управления градостроительства, архитектуры и землеустройства Орловской области от </w:t>
      </w:r>
      <w:r w:rsidR="001549A3" w:rsidRPr="001549A3">
        <w:rPr>
          <w:sz w:val="28"/>
          <w:szCs w:val="28"/>
        </w:rPr>
        <w:t>17.08.2023</w:t>
      </w:r>
      <w:r w:rsidRPr="001549A3">
        <w:rPr>
          <w:sz w:val="28"/>
          <w:szCs w:val="28"/>
        </w:rPr>
        <w:t xml:space="preserve"> № </w:t>
      </w:r>
      <w:r w:rsidR="001549A3" w:rsidRPr="001549A3">
        <w:rPr>
          <w:sz w:val="28"/>
          <w:szCs w:val="28"/>
        </w:rPr>
        <w:t>33</w:t>
      </w:r>
      <w:r w:rsidR="00F93030">
        <w:rPr>
          <w:sz w:val="28"/>
          <w:szCs w:val="28"/>
        </w:rPr>
        <w:t xml:space="preserve">, </w:t>
      </w:r>
      <w:r w:rsidR="00B12466">
        <w:rPr>
          <w:sz w:val="28"/>
          <w:szCs w:val="28"/>
        </w:rPr>
        <w:t>рассмотрев</w:t>
      </w:r>
      <w:r w:rsidR="00321D7D">
        <w:rPr>
          <w:sz w:val="28"/>
          <w:szCs w:val="28"/>
        </w:rPr>
        <w:t xml:space="preserve"> протокол</w:t>
      </w:r>
      <w:r w:rsidR="00706A81">
        <w:rPr>
          <w:sz w:val="28"/>
          <w:szCs w:val="28"/>
        </w:rPr>
        <w:t>ы</w:t>
      </w:r>
      <w:r w:rsidR="00321D7D">
        <w:rPr>
          <w:sz w:val="28"/>
          <w:szCs w:val="28"/>
        </w:rPr>
        <w:t xml:space="preserve"> внеочередных общих собраний собственников помещений многоквартирных домов</w:t>
      </w:r>
      <w:r w:rsidRPr="00B86B42">
        <w:rPr>
          <w:color w:val="000000" w:themeColor="text1"/>
          <w:sz w:val="28"/>
          <w:szCs w:val="28"/>
        </w:rPr>
        <w:t>,</w:t>
      </w:r>
      <w:r w:rsidRPr="00F6318D">
        <w:rPr>
          <w:color w:val="000000" w:themeColor="text1"/>
          <w:sz w:val="28"/>
          <w:szCs w:val="28"/>
        </w:rPr>
        <w:t xml:space="preserve"> </w:t>
      </w:r>
      <w:r w:rsidRPr="00F6318D">
        <w:rPr>
          <w:b/>
          <w:color w:val="000000" w:themeColor="text1"/>
          <w:sz w:val="28"/>
          <w:szCs w:val="28"/>
        </w:rPr>
        <w:t>администрация города Орла постановляет:</w:t>
      </w:r>
    </w:p>
    <w:p w:rsidR="00D5226F" w:rsidRPr="00281477" w:rsidRDefault="0029677B" w:rsidP="00AA4852">
      <w:pPr>
        <w:pStyle w:val="a3"/>
        <w:widowControl w:val="0"/>
        <w:numPr>
          <w:ilvl w:val="0"/>
          <w:numId w:val="1"/>
        </w:numPr>
        <w:spacing w:after="280"/>
        <w:ind w:left="0" w:firstLine="708"/>
        <w:jc w:val="both"/>
        <w:rPr>
          <w:color w:val="000000" w:themeColor="text1"/>
          <w:sz w:val="28"/>
          <w:szCs w:val="28"/>
          <w:lang w:eastAsia="zh-CN"/>
        </w:rPr>
      </w:pPr>
      <w:r w:rsidRPr="00D5226F">
        <w:rPr>
          <w:sz w:val="28"/>
          <w:szCs w:val="28"/>
          <w:lang w:eastAsia="zh-CN"/>
        </w:rPr>
        <w:t xml:space="preserve">Принять решение о комплексном </w:t>
      </w:r>
      <w:r w:rsidR="00E63746" w:rsidRPr="00D5226F">
        <w:rPr>
          <w:sz w:val="28"/>
          <w:szCs w:val="28"/>
          <w:lang w:eastAsia="zh-CN"/>
        </w:rPr>
        <w:t>развитии территории</w:t>
      </w:r>
      <w:r w:rsidR="00533C0F" w:rsidRPr="00D5226F">
        <w:rPr>
          <w:sz w:val="28"/>
          <w:szCs w:val="28"/>
          <w:lang w:eastAsia="zh-CN"/>
        </w:rPr>
        <w:t xml:space="preserve"> жилой застройки</w:t>
      </w:r>
      <w:r w:rsidR="00E63746" w:rsidRPr="00D5226F">
        <w:rPr>
          <w:sz w:val="28"/>
          <w:szCs w:val="28"/>
          <w:lang w:eastAsia="zh-CN"/>
        </w:rPr>
        <w:t xml:space="preserve"> </w:t>
      </w:r>
      <w:r w:rsidRPr="00D5226F">
        <w:rPr>
          <w:color w:val="000000" w:themeColor="text1"/>
          <w:sz w:val="28"/>
          <w:szCs w:val="28"/>
          <w:lang w:eastAsia="zh-CN"/>
        </w:rPr>
        <w:t>в</w:t>
      </w:r>
      <w:r w:rsidR="00F75FCF" w:rsidRPr="00D5226F">
        <w:rPr>
          <w:color w:val="000000" w:themeColor="text1"/>
          <w:sz w:val="28"/>
          <w:szCs w:val="28"/>
          <w:lang w:eastAsia="zh-CN"/>
        </w:rPr>
        <w:t xml:space="preserve"> </w:t>
      </w:r>
      <w:r w:rsidR="00270BB6" w:rsidRPr="00D5226F">
        <w:rPr>
          <w:color w:val="000000" w:themeColor="text1"/>
          <w:sz w:val="28"/>
          <w:szCs w:val="28"/>
          <w:lang w:eastAsia="zh-CN"/>
        </w:rPr>
        <w:t xml:space="preserve">Железнодорожном и </w:t>
      </w:r>
      <w:r w:rsidR="00F75FCF" w:rsidRPr="00D5226F">
        <w:rPr>
          <w:color w:val="000000" w:themeColor="text1"/>
          <w:sz w:val="28"/>
          <w:szCs w:val="28"/>
          <w:lang w:eastAsia="zh-CN"/>
        </w:rPr>
        <w:t>Северном район</w:t>
      </w:r>
      <w:r w:rsidR="00533C0F" w:rsidRPr="00D5226F">
        <w:rPr>
          <w:color w:val="000000" w:themeColor="text1"/>
          <w:sz w:val="28"/>
          <w:szCs w:val="28"/>
          <w:lang w:eastAsia="zh-CN"/>
        </w:rPr>
        <w:t>ах</w:t>
      </w:r>
      <w:r w:rsidRPr="00D5226F">
        <w:rPr>
          <w:color w:val="000000" w:themeColor="text1"/>
          <w:sz w:val="28"/>
          <w:szCs w:val="28"/>
          <w:lang w:eastAsia="zh-CN"/>
        </w:rPr>
        <w:t xml:space="preserve"> муни</w:t>
      </w:r>
      <w:r w:rsidR="00D025E6" w:rsidRPr="00D5226F">
        <w:rPr>
          <w:color w:val="000000" w:themeColor="text1"/>
          <w:sz w:val="28"/>
          <w:szCs w:val="28"/>
          <w:lang w:eastAsia="zh-CN"/>
        </w:rPr>
        <w:t>ципально</w:t>
      </w:r>
      <w:r w:rsidR="00F75FCF" w:rsidRPr="00D5226F">
        <w:rPr>
          <w:color w:val="000000" w:themeColor="text1"/>
          <w:sz w:val="28"/>
          <w:szCs w:val="28"/>
          <w:lang w:eastAsia="zh-CN"/>
        </w:rPr>
        <w:t>го</w:t>
      </w:r>
      <w:r w:rsidR="00D025E6" w:rsidRPr="00D5226F">
        <w:rPr>
          <w:color w:val="000000" w:themeColor="text1"/>
          <w:sz w:val="28"/>
          <w:szCs w:val="28"/>
          <w:lang w:eastAsia="zh-CN"/>
        </w:rPr>
        <w:t xml:space="preserve"> образовани</w:t>
      </w:r>
      <w:r w:rsidR="00F75FCF" w:rsidRPr="00D5226F">
        <w:rPr>
          <w:color w:val="000000" w:themeColor="text1"/>
          <w:sz w:val="28"/>
          <w:szCs w:val="28"/>
          <w:lang w:eastAsia="zh-CN"/>
        </w:rPr>
        <w:t>я</w:t>
      </w:r>
      <w:r w:rsidR="00D025E6" w:rsidRPr="00D5226F">
        <w:rPr>
          <w:color w:val="000000" w:themeColor="text1"/>
          <w:sz w:val="28"/>
          <w:szCs w:val="28"/>
          <w:lang w:eastAsia="zh-CN"/>
        </w:rPr>
        <w:t xml:space="preserve"> «Город Орё</w:t>
      </w:r>
      <w:r w:rsidRPr="00D5226F">
        <w:rPr>
          <w:color w:val="000000" w:themeColor="text1"/>
          <w:sz w:val="28"/>
          <w:szCs w:val="28"/>
          <w:lang w:eastAsia="zh-CN"/>
        </w:rPr>
        <w:t xml:space="preserve">л», </w:t>
      </w:r>
      <w:r w:rsidR="00270BB6" w:rsidRPr="00D5226F">
        <w:rPr>
          <w:color w:val="000000" w:themeColor="text1"/>
          <w:sz w:val="28"/>
          <w:szCs w:val="28"/>
        </w:rPr>
        <w:t>ограниченной улицами Северной, Раздольной, Гайдара, границей муниципального образования «Город Орёл», а также включающей в себя земельные участки улицы Льва Толстого по нечетной стороне от дома № 1 до дома № 17, по четной стороне от дома № 14 до дома</w:t>
      </w:r>
      <w:r w:rsidR="005A4963" w:rsidRPr="00D5226F">
        <w:rPr>
          <w:color w:val="000000" w:themeColor="text1"/>
          <w:sz w:val="28"/>
          <w:szCs w:val="28"/>
        </w:rPr>
        <w:br/>
      </w:r>
      <w:r w:rsidR="00270BB6" w:rsidRPr="00D5226F">
        <w:rPr>
          <w:color w:val="000000" w:themeColor="text1"/>
          <w:sz w:val="28"/>
          <w:szCs w:val="28"/>
        </w:rPr>
        <w:t>№ 20 и земельны</w:t>
      </w:r>
      <w:r w:rsidR="00D53015">
        <w:rPr>
          <w:color w:val="000000" w:themeColor="text1"/>
          <w:sz w:val="28"/>
          <w:szCs w:val="28"/>
        </w:rPr>
        <w:t>й</w:t>
      </w:r>
      <w:r w:rsidR="00270BB6" w:rsidRPr="00D5226F">
        <w:rPr>
          <w:color w:val="000000" w:themeColor="text1"/>
          <w:sz w:val="28"/>
          <w:szCs w:val="28"/>
        </w:rPr>
        <w:t xml:space="preserve"> участ</w:t>
      </w:r>
      <w:r w:rsidR="00D53015">
        <w:rPr>
          <w:color w:val="000000" w:themeColor="text1"/>
          <w:sz w:val="28"/>
          <w:szCs w:val="28"/>
        </w:rPr>
        <w:t>ок</w:t>
      </w:r>
      <w:r w:rsidR="00270BB6" w:rsidRPr="00D5226F">
        <w:rPr>
          <w:color w:val="000000" w:themeColor="text1"/>
          <w:sz w:val="28"/>
          <w:szCs w:val="28"/>
        </w:rPr>
        <w:t xml:space="preserve"> с кадастровым номер</w:t>
      </w:r>
      <w:r w:rsidR="00D53015">
        <w:rPr>
          <w:color w:val="000000" w:themeColor="text1"/>
          <w:sz w:val="28"/>
          <w:szCs w:val="28"/>
        </w:rPr>
        <w:t>ом</w:t>
      </w:r>
      <w:r w:rsidR="00270BB6" w:rsidRPr="00D5226F">
        <w:rPr>
          <w:bCs/>
          <w:color w:val="000000" w:themeColor="text1"/>
          <w:sz w:val="28"/>
          <w:shd w:val="clear" w:color="auto" w:fill="FFFFFF"/>
        </w:rPr>
        <w:t xml:space="preserve"> 57:25:0030116:</w:t>
      </w:r>
      <w:r w:rsidR="00270BB6" w:rsidRPr="00281477">
        <w:rPr>
          <w:bCs/>
          <w:color w:val="000000" w:themeColor="text1"/>
          <w:sz w:val="28"/>
          <w:shd w:val="clear" w:color="auto" w:fill="FFFFFF"/>
        </w:rPr>
        <w:t>51.</w:t>
      </w:r>
    </w:p>
    <w:p w:rsidR="001D10ED" w:rsidRPr="00281477" w:rsidRDefault="001D10ED" w:rsidP="00AA4852">
      <w:pPr>
        <w:pStyle w:val="a3"/>
        <w:widowControl w:val="0"/>
        <w:numPr>
          <w:ilvl w:val="0"/>
          <w:numId w:val="1"/>
        </w:numPr>
        <w:spacing w:after="280"/>
        <w:ind w:left="0" w:firstLine="708"/>
        <w:jc w:val="both"/>
        <w:rPr>
          <w:color w:val="000000" w:themeColor="text1"/>
          <w:sz w:val="28"/>
          <w:szCs w:val="28"/>
          <w:lang w:eastAsia="zh-CN"/>
        </w:rPr>
      </w:pPr>
      <w:r w:rsidRPr="00D5226F">
        <w:rPr>
          <w:sz w:val="28"/>
          <w:szCs w:val="28"/>
          <w:lang w:eastAsia="zh-CN"/>
        </w:rPr>
        <w:t xml:space="preserve">Утвердить сведения о местоположении, площади и границах территории, подлежащей комплексному развитию территории </w:t>
      </w:r>
      <w:r w:rsidR="00D5226F" w:rsidRPr="00D5226F">
        <w:rPr>
          <w:sz w:val="28"/>
          <w:szCs w:val="28"/>
          <w:lang w:eastAsia="zh-CN"/>
        </w:rPr>
        <w:t>жилой застройки в Железнодорожном и Северном районах муниципального образования «Город Орёл»</w:t>
      </w:r>
      <w:r w:rsidRPr="00D5226F">
        <w:rPr>
          <w:sz w:val="28"/>
          <w:szCs w:val="28"/>
          <w:lang w:eastAsia="zh-CN"/>
        </w:rPr>
        <w:t xml:space="preserve"> (приложение </w:t>
      </w:r>
      <w:r w:rsidRPr="00281477">
        <w:rPr>
          <w:color w:val="000000" w:themeColor="text1"/>
          <w:sz w:val="28"/>
          <w:szCs w:val="28"/>
          <w:lang w:eastAsia="zh-CN"/>
        </w:rPr>
        <w:t>№ 1).</w:t>
      </w:r>
    </w:p>
    <w:p w:rsidR="00C13166" w:rsidRPr="00424B87" w:rsidRDefault="0029677B" w:rsidP="00C13166">
      <w:pPr>
        <w:pStyle w:val="a3"/>
        <w:widowControl w:val="0"/>
        <w:numPr>
          <w:ilvl w:val="0"/>
          <w:numId w:val="1"/>
        </w:numPr>
        <w:spacing w:after="280"/>
        <w:ind w:left="0" w:firstLine="708"/>
        <w:jc w:val="both"/>
        <w:rPr>
          <w:color w:val="000000" w:themeColor="text1"/>
          <w:sz w:val="28"/>
          <w:szCs w:val="28"/>
          <w:lang w:eastAsia="zh-CN"/>
        </w:rPr>
      </w:pPr>
      <w:r w:rsidRPr="000337CD">
        <w:rPr>
          <w:rFonts w:eastAsiaTheme="minorHAnsi"/>
          <w:color w:val="000000" w:themeColor="text1"/>
          <w:sz w:val="28"/>
          <w:szCs w:val="28"/>
          <w:lang w:eastAsia="en-US"/>
        </w:rPr>
        <w:t>Установить минимальный объем строительства жилья в размере</w:t>
      </w:r>
      <w:r w:rsidR="00D3144C" w:rsidRPr="000337C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3A7A3C">
        <w:rPr>
          <w:sz w:val="28"/>
          <w:szCs w:val="28"/>
        </w:rPr>
        <w:t>118 800</w:t>
      </w:r>
      <w:r w:rsidR="00AF0187" w:rsidRPr="00424B87">
        <w:rPr>
          <w:color w:val="000000" w:themeColor="text1"/>
          <w:sz w:val="28"/>
          <w:szCs w:val="28"/>
        </w:rPr>
        <w:t xml:space="preserve"> </w:t>
      </w:r>
      <w:r w:rsidRPr="00424B87">
        <w:rPr>
          <w:rFonts w:eastAsiaTheme="minorHAnsi"/>
          <w:color w:val="000000" w:themeColor="text1"/>
          <w:sz w:val="28"/>
          <w:szCs w:val="28"/>
          <w:lang w:eastAsia="en-US"/>
        </w:rPr>
        <w:t>кв</w:t>
      </w:r>
      <w:r w:rsidR="00E63746" w:rsidRPr="00424B8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424B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</w:t>
      </w:r>
      <w:r w:rsidR="00E63746" w:rsidRPr="00424B8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13166" w:rsidRDefault="00C13166" w:rsidP="00C13166">
      <w:pPr>
        <w:pStyle w:val="a3"/>
        <w:widowControl w:val="0"/>
        <w:numPr>
          <w:ilvl w:val="0"/>
          <w:numId w:val="1"/>
        </w:numPr>
        <w:spacing w:after="280"/>
        <w:ind w:left="0"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дить </w:t>
      </w:r>
      <w:r w:rsidR="00706A81" w:rsidRPr="00706A81">
        <w:rPr>
          <w:sz w:val="28"/>
          <w:szCs w:val="28"/>
          <w:lang w:eastAsia="zh-CN"/>
        </w:rPr>
        <w:t>Перечень объектов капитального строительства, хозяйственных построек (сараев), гаражей, а также земельных участков, расположенных в границах территории, подлежащей комплексному развитию территории жилой застройки в Железнодорожном и Северном районах муниципального образования «Город Орёл»</w:t>
      </w:r>
      <w:r>
        <w:rPr>
          <w:sz w:val="28"/>
          <w:szCs w:val="28"/>
          <w:lang w:eastAsia="zh-CN"/>
        </w:rPr>
        <w:t xml:space="preserve"> (приложение № 2).</w:t>
      </w:r>
    </w:p>
    <w:p w:rsidR="00C13166" w:rsidRPr="00C13166" w:rsidRDefault="005F360C" w:rsidP="00C13166">
      <w:pPr>
        <w:pStyle w:val="a3"/>
        <w:widowControl w:val="0"/>
        <w:numPr>
          <w:ilvl w:val="0"/>
          <w:numId w:val="1"/>
        </w:numPr>
        <w:spacing w:after="280"/>
        <w:ind w:left="0" w:firstLine="708"/>
        <w:jc w:val="both"/>
        <w:rPr>
          <w:color w:val="000000" w:themeColor="text1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Утвердить </w:t>
      </w:r>
      <w:r w:rsidR="008D0DBB" w:rsidRPr="008D0DBB">
        <w:rPr>
          <w:sz w:val="28"/>
          <w:szCs w:val="28"/>
          <w:lang w:eastAsia="zh-CN"/>
        </w:rPr>
        <w:t xml:space="preserve">Перечень объектов капитального строительства, хозяйственных построек (сараев), гаражей, расположенных в границах территории, подлежащей комплексному развитию территории жилой застройки </w:t>
      </w:r>
      <w:r w:rsidR="008D0DBB" w:rsidRPr="008D0DBB">
        <w:rPr>
          <w:sz w:val="28"/>
          <w:szCs w:val="28"/>
          <w:lang w:eastAsia="zh-CN"/>
        </w:rPr>
        <w:lastRenderedPageBreak/>
        <w:t>в Железнодорожном и Северном районах муниципального образования «Город Орёл», подлежащих сносу или реконструкции, включая многоквартирные жилые дома, а также земельных участков подлежащих изъятию</w:t>
      </w:r>
      <w:r w:rsidR="00190645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(приложение № 3).</w:t>
      </w:r>
    </w:p>
    <w:p w:rsidR="008431D8" w:rsidRPr="002C0D8C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2C0D8C">
        <w:rPr>
          <w:color w:val="000000" w:themeColor="text1"/>
          <w:sz w:val="28"/>
          <w:szCs w:val="28"/>
          <w:lang w:eastAsia="zh-CN"/>
        </w:rPr>
        <w:t xml:space="preserve">Установить предельный срок реализации решения о комплексном развитии </w:t>
      </w:r>
      <w:r w:rsidR="00A55798" w:rsidRPr="002C0D8C">
        <w:rPr>
          <w:color w:val="000000" w:themeColor="text1"/>
          <w:sz w:val="28"/>
          <w:szCs w:val="28"/>
          <w:lang w:eastAsia="zh-CN"/>
        </w:rPr>
        <w:t>жилой застройки в Железнодорожном и Северном районах муниципального образования «Город Орёл»</w:t>
      </w:r>
      <w:r w:rsidRPr="002C0D8C">
        <w:rPr>
          <w:color w:val="000000" w:themeColor="text1"/>
          <w:sz w:val="28"/>
          <w:szCs w:val="28"/>
          <w:lang w:eastAsia="zh-CN"/>
        </w:rPr>
        <w:t xml:space="preserve"> 10 лет с момента принятия решения о комплексном развитии территории жилой застройки в муниципальном образовании «Город Орел».</w:t>
      </w:r>
    </w:p>
    <w:p w:rsidR="008431D8" w:rsidRPr="008431D8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8431D8">
        <w:rPr>
          <w:color w:val="000000" w:themeColor="text1"/>
          <w:sz w:val="28"/>
          <w:szCs w:val="28"/>
          <w:lang w:eastAsia="zh-CN"/>
        </w:rPr>
        <w:t>Установить, что предельный срок подготовки документации по планировке территории в целях реализации решения о комплексном развитии территории составляет 6 месяцев с момента заключения договора о комплексном развитии территории.</w:t>
      </w:r>
    </w:p>
    <w:p w:rsidR="008431D8" w:rsidRPr="008431D8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8431D8">
        <w:rPr>
          <w:color w:val="000000" w:themeColor="text1"/>
          <w:sz w:val="28"/>
          <w:szCs w:val="28"/>
          <w:lang w:eastAsia="zh-CN"/>
        </w:rPr>
        <w:t>Управлению градостроительства администрации города Орла</w:t>
      </w:r>
      <w:r w:rsidR="002E4EE1">
        <w:rPr>
          <w:color w:val="000000" w:themeColor="text1"/>
          <w:sz w:val="28"/>
          <w:szCs w:val="28"/>
          <w:lang w:eastAsia="zh-CN"/>
        </w:rPr>
        <w:br/>
      </w:r>
      <w:r w:rsidRPr="008431D8">
        <w:rPr>
          <w:color w:val="000000" w:themeColor="text1"/>
          <w:sz w:val="28"/>
          <w:szCs w:val="28"/>
          <w:lang w:eastAsia="zh-CN"/>
        </w:rPr>
        <w:t>(М.В. Родштейн) организовать проведение открытого конкурса на право заключения договора о комплексном развитии территории.</w:t>
      </w:r>
    </w:p>
    <w:p w:rsidR="008431D8" w:rsidRPr="008431D8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8431D8">
        <w:rPr>
          <w:color w:val="000000" w:themeColor="text1"/>
          <w:sz w:val="28"/>
          <w:szCs w:val="28"/>
          <w:lang w:eastAsia="zh-CN"/>
        </w:rPr>
        <w:t xml:space="preserve">Определить, что реализацию решения о комплексном развитии территории </w:t>
      </w:r>
      <w:r w:rsidR="002E4EE1" w:rsidRPr="002E4EE1">
        <w:rPr>
          <w:color w:val="000000" w:themeColor="text1"/>
          <w:sz w:val="28"/>
          <w:szCs w:val="28"/>
          <w:lang w:eastAsia="zh-CN"/>
        </w:rPr>
        <w:t>жилой застройки в Железнодорожном и Северном районах муниципального образования «Город Орёл»</w:t>
      </w:r>
      <w:r w:rsidRPr="008431D8">
        <w:rPr>
          <w:color w:val="000000" w:themeColor="text1"/>
          <w:sz w:val="28"/>
          <w:szCs w:val="28"/>
          <w:lang w:eastAsia="zh-CN"/>
        </w:rPr>
        <w:t xml:space="preserve"> будет осуществлять лицо, с которым будет заключен договор о комплексном развитии территории.</w:t>
      </w:r>
    </w:p>
    <w:p w:rsidR="008431D8" w:rsidRPr="008431D8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8431D8">
        <w:rPr>
          <w:color w:val="000000" w:themeColor="text1"/>
          <w:sz w:val="28"/>
          <w:szCs w:val="28"/>
          <w:lang w:eastAsia="zh-CN"/>
        </w:rPr>
        <w:t xml:space="preserve">Определить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</w:t>
      </w:r>
      <w:r w:rsidR="003E3938">
        <w:rPr>
          <w:sz w:val="28"/>
          <w:szCs w:val="28"/>
          <w:lang w:eastAsia="zh-CN"/>
        </w:rPr>
        <w:t xml:space="preserve">жилой застройки </w:t>
      </w:r>
      <w:r w:rsidR="003E3938" w:rsidRPr="00D5226F">
        <w:rPr>
          <w:sz w:val="28"/>
          <w:szCs w:val="28"/>
          <w:lang w:eastAsia="zh-CN"/>
        </w:rPr>
        <w:t>в Железнодорожном и Северном районах муниципального образования «Город Орёл»</w:t>
      </w:r>
      <w:r w:rsidRPr="008431D8">
        <w:rPr>
          <w:color w:val="000000" w:themeColor="text1"/>
          <w:sz w:val="28"/>
          <w:szCs w:val="28"/>
          <w:lang w:eastAsia="zh-CN"/>
        </w:rPr>
        <w:t>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 (приложение № 4).</w:t>
      </w:r>
    </w:p>
    <w:p w:rsidR="008431D8" w:rsidRPr="003E3938" w:rsidRDefault="008431D8" w:rsidP="00AA4852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  <w:lang w:eastAsia="zh-CN"/>
        </w:rPr>
      </w:pPr>
      <w:r w:rsidRPr="003E3938">
        <w:rPr>
          <w:color w:val="000000" w:themeColor="text1"/>
          <w:sz w:val="28"/>
          <w:szCs w:val="28"/>
          <w:lang w:eastAsia="zh-CN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3E3938">
        <w:rPr>
          <w:color w:val="000000" w:themeColor="text1"/>
          <w:sz w:val="28"/>
          <w:szCs w:val="28"/>
          <w:lang w:eastAsia="zh-CN"/>
        </w:rPr>
        <w:br/>
      </w:r>
      <w:r w:rsidRPr="003E3938">
        <w:rPr>
          <w:color w:val="000000" w:themeColor="text1"/>
          <w:sz w:val="28"/>
          <w:szCs w:val="28"/>
          <w:lang w:eastAsia="zh-CN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29677B" w:rsidRPr="000337CD" w:rsidRDefault="008431D8" w:rsidP="00A55798">
      <w:pPr>
        <w:pStyle w:val="a3"/>
        <w:widowControl w:val="0"/>
        <w:numPr>
          <w:ilvl w:val="0"/>
          <w:numId w:val="1"/>
        </w:numPr>
        <w:spacing w:after="280"/>
        <w:ind w:left="0" w:firstLine="709"/>
        <w:jc w:val="both"/>
        <w:rPr>
          <w:color w:val="000000" w:themeColor="text1"/>
          <w:sz w:val="28"/>
          <w:szCs w:val="28"/>
        </w:rPr>
      </w:pPr>
      <w:r w:rsidRPr="008431D8">
        <w:rPr>
          <w:color w:val="000000" w:themeColor="text1"/>
          <w:sz w:val="28"/>
          <w:szCs w:val="28"/>
          <w:lang w:eastAsia="zh-CN"/>
        </w:rPr>
        <w:t>Контроль за исполнением настоящего постановления возложить на первого заместителя Мэра города Орла В.Н. Ничипорова.</w:t>
      </w:r>
    </w:p>
    <w:p w:rsidR="0029677B" w:rsidRPr="000337CD" w:rsidRDefault="0029677B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</w:pPr>
    </w:p>
    <w:p w:rsidR="0029677B" w:rsidRDefault="0029677B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</w:pPr>
    </w:p>
    <w:p w:rsidR="0098600F" w:rsidRPr="000337CD" w:rsidRDefault="0098600F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</w:pPr>
    </w:p>
    <w:p w:rsidR="0029677B" w:rsidRDefault="0029677B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</w:pPr>
      <w:r w:rsidRPr="000337CD">
        <w:rPr>
          <w:color w:val="000000" w:themeColor="text1"/>
          <w:sz w:val="28"/>
          <w:szCs w:val="28"/>
        </w:rPr>
        <w:t>Мэр города Орла</w:t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</w:r>
      <w:r w:rsidRPr="000337CD">
        <w:rPr>
          <w:color w:val="000000" w:themeColor="text1"/>
          <w:sz w:val="28"/>
          <w:szCs w:val="28"/>
        </w:rPr>
        <w:tab/>
        <w:t xml:space="preserve">         Ю</w:t>
      </w:r>
      <w:r w:rsidR="00F04AE6" w:rsidRPr="000337CD">
        <w:rPr>
          <w:color w:val="000000" w:themeColor="text1"/>
          <w:sz w:val="28"/>
          <w:szCs w:val="28"/>
        </w:rPr>
        <w:t xml:space="preserve">. </w:t>
      </w:r>
      <w:r w:rsidRPr="000337CD">
        <w:rPr>
          <w:color w:val="000000" w:themeColor="text1"/>
          <w:sz w:val="28"/>
          <w:szCs w:val="28"/>
        </w:rPr>
        <w:t>Н</w:t>
      </w:r>
      <w:r w:rsidR="00F04AE6" w:rsidRPr="000337CD">
        <w:rPr>
          <w:color w:val="000000" w:themeColor="text1"/>
          <w:sz w:val="28"/>
          <w:szCs w:val="28"/>
        </w:rPr>
        <w:t xml:space="preserve">. </w:t>
      </w:r>
      <w:proofErr w:type="spellStart"/>
      <w:r w:rsidRPr="000337CD">
        <w:rPr>
          <w:color w:val="000000" w:themeColor="text1"/>
          <w:sz w:val="28"/>
          <w:szCs w:val="28"/>
        </w:rPr>
        <w:t>Парахин</w:t>
      </w:r>
      <w:proofErr w:type="spellEnd"/>
    </w:p>
    <w:p w:rsidR="00844989" w:rsidRDefault="00844989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  <w:sectPr w:rsidR="00844989" w:rsidSect="008E78D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624A8" w:rsidRPr="000337CD" w:rsidRDefault="004F4833" w:rsidP="00920FE3">
      <w:pPr>
        <w:pStyle w:val="a3"/>
        <w:widowControl w:val="0"/>
        <w:spacing w:after="28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5pt;height:481.4pt">
            <v:imagedata r:id="rId10" o:title="Приложение 1"/>
          </v:shape>
        </w:pict>
      </w:r>
    </w:p>
    <w:p w:rsidR="00844989" w:rsidRDefault="00844989" w:rsidP="008E78DF">
      <w:pPr>
        <w:rPr>
          <w:color w:val="000000" w:themeColor="text1"/>
          <w:sz w:val="28"/>
          <w:szCs w:val="28"/>
        </w:rPr>
        <w:sectPr w:rsidR="00844989" w:rsidSect="0084498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8600F" w:rsidRDefault="0098600F" w:rsidP="008E78DF">
      <w:pPr>
        <w:rPr>
          <w:color w:val="000000" w:themeColor="text1"/>
          <w:sz w:val="28"/>
          <w:szCs w:val="28"/>
        </w:rPr>
      </w:pPr>
    </w:p>
    <w:p w:rsidR="00E624A8" w:rsidRDefault="00E624A8" w:rsidP="00E624A8">
      <w:pPr>
        <w:ind w:firstLine="709"/>
        <w:jc w:val="both"/>
        <w:rPr>
          <w:color w:val="000000" w:themeColor="text1"/>
          <w:sz w:val="28"/>
        </w:rPr>
      </w:pPr>
      <w:r w:rsidRPr="000337CD">
        <w:rPr>
          <w:color w:val="000000" w:themeColor="text1"/>
          <w:sz w:val="28"/>
        </w:rPr>
        <w:t xml:space="preserve">2. </w:t>
      </w:r>
      <w:r w:rsidRPr="001F2F42">
        <w:rPr>
          <w:color w:val="000000" w:themeColor="text1"/>
          <w:sz w:val="28"/>
        </w:rPr>
        <w:t>Описание местоположения границ территории, подлежащей комплексному развитию</w:t>
      </w:r>
      <w:r w:rsidRPr="000337CD">
        <w:rPr>
          <w:color w:val="000000" w:themeColor="text1"/>
          <w:sz w:val="28"/>
        </w:rPr>
        <w:t>.</w:t>
      </w:r>
    </w:p>
    <w:p w:rsidR="00E624A8" w:rsidRPr="000337CD" w:rsidRDefault="00E624A8" w:rsidP="00E624A8">
      <w:pPr>
        <w:ind w:firstLine="709"/>
        <w:jc w:val="both"/>
        <w:rPr>
          <w:color w:val="000000" w:themeColor="text1"/>
          <w:sz w:val="28"/>
        </w:rPr>
      </w:pPr>
    </w:p>
    <w:p w:rsidR="00E624A8" w:rsidRPr="00270BB6" w:rsidRDefault="00E624A8" w:rsidP="00E624A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Т</w:t>
      </w:r>
      <w:r w:rsidRPr="00270BB6">
        <w:rPr>
          <w:sz w:val="28"/>
        </w:rPr>
        <w:t>ерритория, предполагаемая для комплексного развития</w:t>
      </w:r>
      <w:r>
        <w:rPr>
          <w:sz w:val="28"/>
        </w:rPr>
        <w:t xml:space="preserve">, расположена по адресу: </w:t>
      </w:r>
      <w:proofErr w:type="gramStart"/>
      <w:r>
        <w:rPr>
          <w:sz w:val="28"/>
        </w:rPr>
        <w:t>Российская Федерация, Орловская область, муниципальное образование «Город Орел»,</w:t>
      </w:r>
      <w:r w:rsidRPr="00270BB6">
        <w:rPr>
          <w:sz w:val="28"/>
          <w:szCs w:val="28"/>
        </w:rPr>
        <w:t xml:space="preserve"> </w:t>
      </w:r>
      <w:r w:rsidRPr="000337CD">
        <w:rPr>
          <w:color w:val="000000" w:themeColor="text1"/>
          <w:sz w:val="28"/>
          <w:szCs w:val="28"/>
        </w:rPr>
        <w:t>ограничен</w:t>
      </w:r>
      <w:r>
        <w:rPr>
          <w:color w:val="000000" w:themeColor="text1"/>
          <w:sz w:val="28"/>
          <w:szCs w:val="28"/>
        </w:rPr>
        <w:t>а</w:t>
      </w:r>
      <w:r w:rsidRPr="000337CD">
        <w:rPr>
          <w:color w:val="000000" w:themeColor="text1"/>
          <w:sz w:val="28"/>
          <w:szCs w:val="28"/>
        </w:rPr>
        <w:t xml:space="preserve"> улиц</w:t>
      </w:r>
      <w:r>
        <w:rPr>
          <w:color w:val="000000" w:themeColor="text1"/>
          <w:sz w:val="28"/>
          <w:szCs w:val="28"/>
        </w:rPr>
        <w:t>ами</w:t>
      </w:r>
      <w:r w:rsidRPr="000337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верной, Раздольной, Гайдара,</w:t>
      </w:r>
      <w:r w:rsidRPr="000337CD">
        <w:rPr>
          <w:color w:val="000000" w:themeColor="text1"/>
          <w:sz w:val="28"/>
          <w:szCs w:val="28"/>
        </w:rPr>
        <w:t xml:space="preserve"> границей муниципального </w:t>
      </w:r>
      <w:r>
        <w:rPr>
          <w:color w:val="000000" w:themeColor="text1"/>
          <w:sz w:val="28"/>
          <w:szCs w:val="28"/>
        </w:rPr>
        <w:t>образования «Город Орёл», а также включающей в себя земельные участки улицы Льва Толстого по нечетной стороне от дома № 1 до дома № 17</w:t>
      </w:r>
      <w:r w:rsidRPr="000337C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четной стороне от дома № 14 до дома № 20 и </w:t>
      </w:r>
      <w:r w:rsidRPr="000337CD">
        <w:rPr>
          <w:color w:val="000000" w:themeColor="text1"/>
          <w:sz w:val="28"/>
          <w:szCs w:val="28"/>
        </w:rPr>
        <w:t>земельны</w:t>
      </w:r>
      <w:r>
        <w:rPr>
          <w:color w:val="000000" w:themeColor="text1"/>
          <w:sz w:val="28"/>
          <w:szCs w:val="28"/>
        </w:rPr>
        <w:t>й</w:t>
      </w:r>
      <w:r w:rsidRPr="000337CD">
        <w:rPr>
          <w:color w:val="000000" w:themeColor="text1"/>
          <w:sz w:val="28"/>
          <w:szCs w:val="28"/>
        </w:rPr>
        <w:t xml:space="preserve"> участ</w:t>
      </w:r>
      <w:r>
        <w:rPr>
          <w:color w:val="000000" w:themeColor="text1"/>
          <w:sz w:val="28"/>
          <w:szCs w:val="28"/>
        </w:rPr>
        <w:t>ок</w:t>
      </w:r>
      <w:r w:rsidRPr="000337CD">
        <w:rPr>
          <w:color w:val="000000" w:themeColor="text1"/>
          <w:sz w:val="28"/>
          <w:szCs w:val="28"/>
        </w:rPr>
        <w:t xml:space="preserve"> с кадастровым номер</w:t>
      </w:r>
      <w:r>
        <w:rPr>
          <w:color w:val="000000" w:themeColor="text1"/>
          <w:sz w:val="28"/>
          <w:szCs w:val="28"/>
        </w:rPr>
        <w:t xml:space="preserve">ом </w:t>
      </w:r>
      <w:r>
        <w:rPr>
          <w:bCs/>
          <w:color w:val="000000" w:themeColor="text1"/>
          <w:sz w:val="28"/>
          <w:shd w:val="clear" w:color="auto" w:fill="FFFFFF"/>
        </w:rPr>
        <w:t>57:25:0030116:5</w:t>
      </w:r>
      <w:r w:rsidRPr="001378A7">
        <w:rPr>
          <w:bCs/>
          <w:color w:val="000000" w:themeColor="text1"/>
          <w:sz w:val="28"/>
          <w:shd w:val="clear" w:color="auto" w:fill="FFFFFF"/>
        </w:rPr>
        <w:t>1</w:t>
      </w:r>
      <w:r w:rsidRPr="001378A7">
        <w:rPr>
          <w:color w:val="000000" w:themeColor="text1"/>
          <w:sz w:val="28"/>
        </w:rPr>
        <w:t xml:space="preserve">, </w:t>
      </w:r>
      <w:r w:rsidRPr="00270BB6">
        <w:rPr>
          <w:sz w:val="28"/>
        </w:rPr>
        <w:t>категория земель – земли населенных</w:t>
      </w:r>
      <w:proofErr w:type="gramEnd"/>
      <w:r w:rsidRPr="00270BB6">
        <w:rPr>
          <w:sz w:val="28"/>
        </w:rPr>
        <w:t xml:space="preserve"> пунктов. </w:t>
      </w:r>
    </w:p>
    <w:p w:rsidR="00E624A8" w:rsidRDefault="00E624A8" w:rsidP="00E62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0BB6">
        <w:rPr>
          <w:sz w:val="28"/>
          <w:szCs w:val="28"/>
        </w:rPr>
        <w:t xml:space="preserve">Рассматриваемая территория является частями кадастровых кварталов: </w:t>
      </w:r>
      <w:r w:rsidRPr="00270BB6">
        <w:rPr>
          <w:bCs/>
          <w:sz w:val="28"/>
          <w:szCs w:val="28"/>
          <w:shd w:val="clear" w:color="auto" w:fill="FFFFFF"/>
        </w:rPr>
        <w:t>57:25:0040101, 57:25:0030109, 57:25:00301</w:t>
      </w:r>
      <w:r>
        <w:rPr>
          <w:bCs/>
          <w:sz w:val="28"/>
          <w:szCs w:val="28"/>
          <w:shd w:val="clear" w:color="auto" w:fill="FFFFFF"/>
        </w:rPr>
        <w:t>16, 57:25:0030107</w:t>
      </w:r>
      <w:r w:rsidRPr="00270BB6">
        <w:rPr>
          <w:sz w:val="28"/>
          <w:szCs w:val="28"/>
        </w:rPr>
        <w:t>.</w:t>
      </w:r>
    </w:p>
    <w:p w:rsidR="00E624A8" w:rsidRPr="00270BB6" w:rsidRDefault="00E624A8" w:rsidP="00E62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7CD">
        <w:rPr>
          <w:color w:val="000000" w:themeColor="text1"/>
          <w:sz w:val="28"/>
          <w:szCs w:val="28"/>
        </w:rPr>
        <w:t>В границах территории, подлежащей комплексному развитию, расположены зоны с особыми условиями использования территорий с реестровыми номерами:</w:t>
      </w:r>
      <w:r>
        <w:rPr>
          <w:color w:val="000000" w:themeColor="text1"/>
          <w:sz w:val="28"/>
          <w:szCs w:val="28"/>
        </w:rPr>
        <w:t xml:space="preserve"> </w:t>
      </w:r>
      <w:r w:rsidRPr="00AA4852">
        <w:rPr>
          <w:bCs/>
          <w:color w:val="000000" w:themeColor="text1"/>
          <w:sz w:val="28"/>
          <w:szCs w:val="28"/>
          <w:shd w:val="clear" w:color="auto" w:fill="FFFFFF"/>
        </w:rPr>
        <w:t>57:25-6.416, 57:25-6.534, 57:25-6.49, 57:25-6.73, 57:25-6.2046, 57:25-6.487, 57:25-6.878, 57:25-6.1895, 57:25-6.526, 57:25-6.802, 57:25-6.1806, 57:00-6.400, 2207, 57:25-6.357, 57:25-6.2046</w:t>
      </w:r>
      <w:r w:rsidRPr="00AA4852">
        <w:rPr>
          <w:color w:val="000000" w:themeColor="text1"/>
          <w:sz w:val="28"/>
          <w:szCs w:val="28"/>
        </w:rPr>
        <w:t>.</w:t>
      </w:r>
    </w:p>
    <w:p w:rsidR="00E624A8" w:rsidRPr="000337CD" w:rsidRDefault="00E624A8" w:rsidP="00E624A8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Площадь территории, подлежащей комплексному развитию,</w:t>
      </w:r>
      <w:r w:rsidRPr="000337CD">
        <w:rPr>
          <w:color w:val="000000" w:themeColor="text1"/>
          <w:sz w:val="28"/>
          <w:szCs w:val="28"/>
        </w:rPr>
        <w:t xml:space="preserve"> составляет </w:t>
      </w:r>
      <w:r w:rsidRPr="00270BB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270BB6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Pr="00270BB6">
        <w:rPr>
          <w:sz w:val="28"/>
          <w:szCs w:val="28"/>
        </w:rPr>
        <w:t xml:space="preserve"> </w:t>
      </w:r>
      <w:r w:rsidRPr="000337CD">
        <w:rPr>
          <w:color w:val="000000" w:themeColor="text1"/>
          <w:sz w:val="28"/>
          <w:szCs w:val="28"/>
        </w:rPr>
        <w:t>га,</w:t>
      </w:r>
      <w:r w:rsidRPr="000337CD">
        <w:rPr>
          <w:color w:val="000000" w:themeColor="text1"/>
          <w:sz w:val="28"/>
        </w:rPr>
        <w:t xml:space="preserve"> границы территории, подлежащей комплексному развитию, определяются </w:t>
      </w:r>
      <w:proofErr w:type="gramStart"/>
      <w:r w:rsidRPr="000337CD">
        <w:rPr>
          <w:color w:val="000000" w:themeColor="text1"/>
          <w:sz w:val="28"/>
        </w:rPr>
        <w:t>по</w:t>
      </w:r>
      <w:proofErr w:type="gramEnd"/>
      <w:r w:rsidRPr="000337CD">
        <w:rPr>
          <w:color w:val="000000" w:themeColor="text1"/>
          <w:sz w:val="28"/>
        </w:rPr>
        <w:t>:</w:t>
      </w:r>
    </w:p>
    <w:p w:rsidR="00E624A8" w:rsidRPr="000337CD" w:rsidRDefault="00E624A8" w:rsidP="00E624A8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 w:rsidRPr="000337CD">
        <w:rPr>
          <w:color w:val="000000" w:themeColor="text1"/>
          <w:sz w:val="28"/>
        </w:rPr>
        <w:t xml:space="preserve">линиям улиц: </w:t>
      </w:r>
      <w:r>
        <w:rPr>
          <w:color w:val="000000" w:themeColor="text1"/>
          <w:sz w:val="28"/>
        </w:rPr>
        <w:t xml:space="preserve">Гайдара, </w:t>
      </w:r>
      <w:r w:rsidRPr="000337CD">
        <w:rPr>
          <w:color w:val="000000" w:themeColor="text1"/>
          <w:sz w:val="28"/>
        </w:rPr>
        <w:t xml:space="preserve">Раздольной, </w:t>
      </w:r>
      <w:r>
        <w:rPr>
          <w:color w:val="000000" w:themeColor="text1"/>
          <w:sz w:val="28"/>
        </w:rPr>
        <w:t>Северной</w:t>
      </w:r>
      <w:r w:rsidRPr="000337CD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Льва Толстого</w:t>
      </w:r>
      <w:r w:rsidRPr="000337CD">
        <w:rPr>
          <w:color w:val="000000" w:themeColor="text1"/>
          <w:sz w:val="28"/>
        </w:rPr>
        <w:t xml:space="preserve"> разделяющим транспортные потоки;</w:t>
      </w:r>
    </w:p>
    <w:p w:rsidR="00E624A8" w:rsidRPr="000337CD" w:rsidRDefault="00E624A8" w:rsidP="00E624A8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 w:rsidRPr="000337CD">
        <w:rPr>
          <w:color w:val="000000" w:themeColor="text1"/>
          <w:sz w:val="28"/>
        </w:rPr>
        <w:t>естественным границам природных объектов – отсутствуют.</w:t>
      </w:r>
    </w:p>
    <w:p w:rsidR="00E624A8" w:rsidRPr="000337CD" w:rsidRDefault="00E624A8" w:rsidP="00E624A8">
      <w:pPr>
        <w:ind w:firstLine="709"/>
        <w:jc w:val="both"/>
        <w:rPr>
          <w:color w:val="000000" w:themeColor="text1"/>
          <w:sz w:val="28"/>
        </w:rPr>
      </w:pPr>
    </w:p>
    <w:p w:rsidR="00E624A8" w:rsidRPr="000337CD" w:rsidRDefault="00E624A8" w:rsidP="00E624A8">
      <w:pPr>
        <w:ind w:firstLine="709"/>
        <w:jc w:val="both"/>
        <w:rPr>
          <w:color w:val="000000" w:themeColor="text1"/>
          <w:sz w:val="28"/>
        </w:rPr>
      </w:pPr>
      <w:r w:rsidRPr="000337CD">
        <w:rPr>
          <w:color w:val="000000" w:themeColor="text1"/>
          <w:sz w:val="28"/>
        </w:rPr>
        <w:t>3. Перечень координат характерных точек границ территории, подлежащей комплексному развитию.</w:t>
      </w:r>
    </w:p>
    <w:p w:rsidR="00E624A8" w:rsidRPr="000337CD" w:rsidRDefault="00E624A8" w:rsidP="00E624A8">
      <w:pPr>
        <w:ind w:firstLine="709"/>
        <w:rPr>
          <w:color w:val="000000" w:themeColor="text1"/>
          <w:sz w:val="28"/>
        </w:rPr>
      </w:pPr>
    </w:p>
    <w:p w:rsidR="00E624A8" w:rsidRPr="000337CD" w:rsidRDefault="00E624A8" w:rsidP="00E624A8">
      <w:pPr>
        <w:ind w:firstLine="709"/>
        <w:rPr>
          <w:color w:val="000000" w:themeColor="text1"/>
          <w:sz w:val="28"/>
        </w:rPr>
      </w:pPr>
      <w:r w:rsidRPr="000337CD">
        <w:rPr>
          <w:color w:val="000000" w:themeColor="text1"/>
          <w:sz w:val="28"/>
        </w:rPr>
        <w:t>Система координат: МСК-57</w:t>
      </w:r>
    </w:p>
    <w:p w:rsidR="00E624A8" w:rsidRDefault="00E624A8" w:rsidP="00E624A8">
      <w:pPr>
        <w:rPr>
          <w:color w:val="000000" w:themeColor="text1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1276"/>
        <w:gridCol w:w="3795"/>
        <w:gridCol w:w="3859"/>
      </w:tblGrid>
      <w:tr w:rsidR="00E624A8" w:rsidRPr="00B86B42" w:rsidTr="00E624A8">
        <w:trPr>
          <w:trHeight w:val="30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color w:val="000000"/>
              </w:rPr>
              <w:t xml:space="preserve">Площадь территории </w:t>
            </w:r>
            <w:r w:rsidRPr="00B86B42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  <w:r w:rsidRPr="00B86B42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B86B42">
              <w:rPr>
                <w:color w:val="000000"/>
              </w:rPr>
              <w:t>7 га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color w:val="000000"/>
              </w:rPr>
              <w:t>№ точк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color w:val="000000"/>
              </w:rPr>
              <w:t>Координаты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color w:val="000000"/>
              </w:rPr>
              <w:t>X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color w:val="000000"/>
              </w:rPr>
              <w:t>Y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5,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1 024,4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51,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960,2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78,0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971,1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00,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979,0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15,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984,4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31,3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990,7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629,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75,1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618,6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52,5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615,8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46,7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603,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21,4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94,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02,5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lastRenderedPageBreak/>
              <w:t>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93,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02,7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85,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04,6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51,8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14,5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41,5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74,6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66,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32,8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94,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87,3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90,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63,7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89,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58,0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84,0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36,7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81,8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28,4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03,5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23,6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41,2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400,6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18,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430,9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2,8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36,3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85,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63,2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91,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575,0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21,3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34,3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15,7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37,0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05,8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43,0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91,3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50,3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6,4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58,9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8,9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62,7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4,8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65,4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4,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64,7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66,4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69,8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4,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82,5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78,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88,3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80,2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90,5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393,7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12,5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19,9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97,2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14,9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88,6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10,5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67,9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31,0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55,1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31,7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56,5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63,0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21,3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92,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07,8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03,2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95,0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09,0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692,0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21,0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14,0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15,8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16,6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518,6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22,2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94,4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33,4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90,7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26,7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70,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36,6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78,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54,5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78,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56,3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lastRenderedPageBreak/>
              <w:t>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73,4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63,0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362 462,4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rPr>
                <w:lang w:val="en-US"/>
              </w:rPr>
              <w:t>1 290 772,3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472,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4,8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484,6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89,1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511,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6,8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423,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2,6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422,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9,1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89,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92,4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90,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94,4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68,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03,8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68,0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03,0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47,5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09,7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19,3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1,2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22,3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7,5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29,6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74,5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04,7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89,7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281,7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84,9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278,7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82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246,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52,4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225,5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9,3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76,4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7,7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69,9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8,8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68,0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3,1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78,5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38,2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92,8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8,3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91,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5,7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92,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2,4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99,5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17,6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68,0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2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66,5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2,2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8,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72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6,7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9,2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7,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8,7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4,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1,3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4,8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1,0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36,3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30,8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5,1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72,2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58,8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4,9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73,2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0,8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74,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30,0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78,3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32,4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273,8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11,5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00,4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14,7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00,3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19,0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23,7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21,2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  <w:r w:rsidRPr="00B86B42">
              <w:t>1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357,9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24,3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  <w:r w:rsidRPr="00B86B42">
              <w:rPr>
                <w:color w:val="000000"/>
                <w:lang w:val="en-US"/>
              </w:rPr>
              <w:t>10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19,2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652,6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  <w:r w:rsidRPr="00B86B42">
              <w:rPr>
                <w:color w:val="000000"/>
                <w:lang w:val="en-US"/>
              </w:rPr>
              <w:t>10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64,2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631,4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  <w:r w:rsidRPr="00B86B42">
              <w:rPr>
                <w:color w:val="000000"/>
                <w:lang w:val="en-US"/>
              </w:rPr>
              <w:t>10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43,0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588,6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  <w:r w:rsidRPr="00B86B42">
              <w:rPr>
                <w:color w:val="000000"/>
                <w:lang w:val="en-US"/>
              </w:rPr>
              <w:t>1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19,0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600,8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  <w:r w:rsidRPr="00B86B42">
              <w:rPr>
                <w:color w:val="000000"/>
                <w:lang w:val="en-US"/>
              </w:rPr>
              <w:t>10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08,6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605,7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11,1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50,5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76,8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46,1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76,8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35,2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76,8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97,5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78,6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10,4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06,45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09,9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06,3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4,4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06,3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3,6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06,3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5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23,5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8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23,5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6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25,5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6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25,5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9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67,9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4,7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89,5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0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97,9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5,2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5,2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7,3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5,2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77,3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5,1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12,7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82,9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16,3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82,65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9,5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951,5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9,4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993,1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9,2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993,1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7,3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005,0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26,8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006,9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54,9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20,7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57,0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23,8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36,01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14,3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2,0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27,3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2,3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122,0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57,1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2 034,6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54,9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8,5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52,4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3,4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52,2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3,6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7,9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2,6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4,4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3,3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0,96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51,2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1,68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8,4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76,5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</w:t>
            </w:r>
            <w:r>
              <w:rPr>
                <w:color w:val="000000"/>
              </w:rPr>
              <w:t>4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842,4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46,9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4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88,9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68,4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765,0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32,4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89,7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76,4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77,29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79,9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67,4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87,2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50,5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3,0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46,5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3,0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35,1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2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88,6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3,1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75,9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792,72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51,6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03,5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42,7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03,3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15,8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03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480,5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23,97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485,0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42,4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484,65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4,45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20,06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4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20,03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1,60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583,25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5,43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16,74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885,59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09,78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0 978,94</w:t>
            </w:r>
          </w:p>
        </w:tc>
      </w:tr>
      <w:tr w:rsidR="00E624A8" w:rsidRPr="00B86B42" w:rsidTr="00E624A8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D53015" w:rsidRDefault="00E624A8" w:rsidP="00E624A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>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361 610,7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8" w:rsidRPr="00B86B42" w:rsidRDefault="00E624A8" w:rsidP="00E624A8">
            <w:pPr>
              <w:jc w:val="center"/>
              <w:rPr>
                <w:lang w:val="en-US"/>
              </w:rPr>
            </w:pPr>
            <w:r w:rsidRPr="00B86B42">
              <w:rPr>
                <w:lang w:val="en-US"/>
              </w:rPr>
              <w:t>1 291 045,32</w:t>
            </w:r>
          </w:p>
        </w:tc>
      </w:tr>
    </w:tbl>
    <w:p w:rsidR="00E624A8" w:rsidRDefault="00E624A8" w:rsidP="00E624A8">
      <w:pPr>
        <w:rPr>
          <w:color w:val="000000" w:themeColor="text1"/>
        </w:rPr>
      </w:pPr>
    </w:p>
    <w:p w:rsidR="00E624A8" w:rsidRDefault="00E624A8" w:rsidP="00E624A8">
      <w:pPr>
        <w:rPr>
          <w:color w:val="000000" w:themeColor="text1"/>
        </w:rPr>
      </w:pPr>
    </w:p>
    <w:p w:rsidR="00E624A8" w:rsidRPr="000337CD" w:rsidRDefault="00E624A8" w:rsidP="00E624A8">
      <w:pPr>
        <w:rPr>
          <w:color w:val="000000" w:themeColor="text1"/>
        </w:rPr>
      </w:pPr>
    </w:p>
    <w:p w:rsidR="00E624A8" w:rsidRPr="00B86B42" w:rsidRDefault="00E624A8" w:rsidP="00E624A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6B42">
        <w:rPr>
          <w:color w:val="000000" w:themeColor="text1"/>
          <w:sz w:val="28"/>
          <w:szCs w:val="28"/>
        </w:rPr>
        <w:t>Начальник управления градостроительства</w:t>
      </w:r>
    </w:p>
    <w:p w:rsidR="00E624A8" w:rsidRPr="00B86B42" w:rsidRDefault="00E624A8" w:rsidP="00E624A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86B42">
        <w:rPr>
          <w:color w:val="000000" w:themeColor="text1"/>
          <w:sz w:val="28"/>
          <w:szCs w:val="28"/>
        </w:rPr>
        <w:t xml:space="preserve">            администрации города Орла</w:t>
      </w:r>
      <w:r w:rsidRPr="00B86B42">
        <w:rPr>
          <w:color w:val="000000" w:themeColor="text1"/>
          <w:sz w:val="28"/>
          <w:szCs w:val="28"/>
        </w:rPr>
        <w:tab/>
      </w:r>
      <w:r w:rsidRPr="00B86B42">
        <w:rPr>
          <w:color w:val="000000" w:themeColor="text1"/>
          <w:sz w:val="28"/>
          <w:szCs w:val="28"/>
        </w:rPr>
        <w:tab/>
      </w:r>
      <w:r w:rsidRPr="00B86B42">
        <w:rPr>
          <w:color w:val="000000" w:themeColor="text1"/>
          <w:sz w:val="28"/>
          <w:szCs w:val="28"/>
        </w:rPr>
        <w:tab/>
        <w:t xml:space="preserve">                              М.В. </w:t>
      </w:r>
      <w:proofErr w:type="spellStart"/>
      <w:r w:rsidRPr="00B86B42">
        <w:rPr>
          <w:color w:val="000000" w:themeColor="text1"/>
          <w:sz w:val="28"/>
          <w:szCs w:val="28"/>
        </w:rPr>
        <w:t>Родштейн</w:t>
      </w:r>
      <w:proofErr w:type="spellEnd"/>
    </w:p>
    <w:p w:rsidR="00E624A8" w:rsidRDefault="00E624A8" w:rsidP="00E624A8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E624A8"/>
    <w:p w:rsidR="00885FF1" w:rsidRDefault="00885FF1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A911D7">
      <w:pPr>
        <w:jc w:val="center"/>
        <w:rPr>
          <w:color w:val="000000" w:themeColor="text1"/>
          <w:sz w:val="28"/>
          <w:szCs w:val="28"/>
        </w:rPr>
      </w:pPr>
    </w:p>
    <w:p w:rsidR="00E624A8" w:rsidRDefault="00E624A8" w:rsidP="00E624A8">
      <w:pPr>
        <w:jc w:val="center"/>
        <w:sectPr w:rsidR="00E624A8" w:rsidSect="0084498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059"/>
        <w:gridCol w:w="181"/>
        <w:gridCol w:w="1945"/>
        <w:gridCol w:w="693"/>
        <w:gridCol w:w="1434"/>
        <w:gridCol w:w="450"/>
        <w:gridCol w:w="1959"/>
        <w:gridCol w:w="421"/>
        <w:gridCol w:w="1989"/>
        <w:gridCol w:w="2693"/>
      </w:tblGrid>
      <w:tr w:rsidR="00E624A8" w:rsidRPr="00E624A8" w:rsidTr="00C107E6">
        <w:trPr>
          <w:trHeight w:val="19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787E1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>Приложение №2</w:t>
            </w:r>
            <w:r w:rsidRPr="00E624A8">
              <w:rPr>
                <w:sz w:val="20"/>
                <w:szCs w:val="20"/>
              </w:rPr>
              <w:br/>
              <w:t>к постановлению</w:t>
            </w:r>
            <w:r w:rsidRPr="00E624A8">
              <w:rPr>
                <w:sz w:val="20"/>
                <w:szCs w:val="20"/>
              </w:rPr>
              <w:br/>
              <w:t>администрации города Орла</w:t>
            </w:r>
            <w:r w:rsidRPr="00E624A8">
              <w:rPr>
                <w:sz w:val="20"/>
                <w:szCs w:val="20"/>
              </w:rPr>
              <w:br/>
            </w:r>
            <w:r w:rsidRPr="00E624A8">
              <w:rPr>
                <w:sz w:val="20"/>
                <w:szCs w:val="20"/>
              </w:rPr>
              <w:br/>
            </w:r>
            <w:r w:rsidR="00787E18">
              <w:rPr>
                <w:sz w:val="20"/>
                <w:szCs w:val="20"/>
              </w:rPr>
              <w:t>11 октября</w:t>
            </w:r>
            <w:r w:rsidRPr="00E624A8">
              <w:rPr>
                <w:sz w:val="20"/>
                <w:szCs w:val="20"/>
              </w:rPr>
              <w:t xml:space="preserve"> 2023 г. № </w:t>
            </w:r>
            <w:r w:rsidR="00787E18">
              <w:rPr>
                <w:sz w:val="20"/>
                <w:szCs w:val="20"/>
              </w:rPr>
              <w:t>5335</w:t>
            </w:r>
          </w:p>
        </w:tc>
      </w:tr>
      <w:tr w:rsidR="00E624A8" w:rsidRPr="00E624A8" w:rsidTr="00C107E6">
        <w:trPr>
          <w:trHeight w:val="900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Перечень объектов капитального строительства, хозяйственных построек (сараев), гаражей, а также земельных участков, расположенных в границах территории, подлежащей комплексному развитию территории жилой застройки в Железнодорожном и Северном районах муниципального образования «Город Орёл»</w:t>
            </w:r>
          </w:p>
        </w:tc>
      </w:tr>
      <w:tr w:rsidR="00E624A8" w:rsidRPr="00E624A8" w:rsidTr="00C107E6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 xml:space="preserve">№ </w:t>
            </w:r>
            <w:proofErr w:type="gramStart"/>
            <w:r w:rsidRPr="00E624A8">
              <w:rPr>
                <w:b/>
                <w:bCs/>
              </w:rPr>
              <w:t>п</w:t>
            </w:r>
            <w:proofErr w:type="gramEnd"/>
            <w:r w:rsidRPr="00E624A8">
              <w:rPr>
                <w:b/>
                <w:bCs/>
              </w:rPr>
              <w:t>/ п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Адрес здания, строения, сооружения, земельного участка (Объект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Функциональное назначение Объек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 xml:space="preserve">Площадь в </w:t>
            </w:r>
            <w:proofErr w:type="spellStart"/>
            <w:r w:rsidRPr="00E624A8">
              <w:rPr>
                <w:b/>
                <w:bCs/>
              </w:rPr>
              <w:t>кв</w:t>
            </w:r>
            <w:proofErr w:type="gramStart"/>
            <w:r w:rsidRPr="00E624A8">
              <w:rPr>
                <w:b/>
                <w:bCs/>
              </w:rPr>
              <w:t>.м</w:t>
            </w:r>
            <w:proofErr w:type="spellEnd"/>
            <w:proofErr w:type="gramEnd"/>
            <w:r w:rsidRPr="00E624A8">
              <w:rPr>
                <w:b/>
                <w:bCs/>
              </w:rPr>
              <w:t xml:space="preserve"> или протяженность Объекта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Кадастровый номер объекта капитального строительства (при наличии)/ Правообладате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Кадастровый номер земельного участка (при наличии)/ Правооблада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</w:rPr>
            </w:pPr>
            <w:r w:rsidRPr="00E624A8">
              <w:rPr>
                <w:b/>
                <w:bCs/>
              </w:rPr>
              <w:t>Дополнительная информация по Объекту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11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79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4/ 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proofErr w:type="gramStart"/>
            <w:r w:rsidRPr="00E624A8">
              <w:t>Признан</w:t>
            </w:r>
            <w:proofErr w:type="gramEnd"/>
            <w:r w:rsidRPr="00E624A8">
              <w:t xml:space="preserve"> аварийным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4/ 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 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94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87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3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proofErr w:type="gramStart"/>
            <w:r w:rsidRPr="00E624A8">
              <w:t>Признан</w:t>
            </w:r>
            <w:proofErr w:type="gramEnd"/>
            <w:r w:rsidRPr="00E624A8">
              <w:t xml:space="preserve"> аварийным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3/ 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64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817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 w:type="page"/>
            </w:r>
            <w:r w:rsidRPr="00E624A8">
              <w:br w:type="page"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0/  Киселева Наталья Данил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57:25:0030107:1341/  </w:t>
            </w:r>
            <w:proofErr w:type="spellStart"/>
            <w:r w:rsidRPr="00E624A8">
              <w:rPr>
                <w:color w:val="000000"/>
              </w:rPr>
              <w:t>Ангеловская</w:t>
            </w:r>
            <w:proofErr w:type="spellEnd"/>
            <w:r w:rsidRPr="00E624A8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1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2/  Гагарина Валентина Михайл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3/  Кузнецова Валентина Николае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57:25:0030107:1344/  </w:t>
            </w:r>
            <w:proofErr w:type="spellStart"/>
            <w:r w:rsidRPr="00E624A8">
              <w:rPr>
                <w:color w:val="000000"/>
              </w:rPr>
              <w:t>Карулин</w:t>
            </w:r>
            <w:proofErr w:type="spellEnd"/>
            <w:r w:rsidRPr="00E624A8">
              <w:rPr>
                <w:color w:val="000000"/>
              </w:rPr>
              <w:t xml:space="preserve"> Вячеслав Николаеви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5/  Федосеев Александр Викторови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Хозяйственная построй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6/  Карташова Ульяна Александр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39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88 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43/  Деткова Ольга Ивановна 57:25:0030107:11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43/  Деткова Ольга Ивановна 57:25:0030107:11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5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9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0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proofErr w:type="gramStart"/>
            <w:r w:rsidRPr="00E624A8">
              <w:t>Признан</w:t>
            </w:r>
            <w:proofErr w:type="gramEnd"/>
            <w:r w:rsidRPr="00E624A8">
              <w:t xml:space="preserve"> аварийным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57:25:0030107:10/ собственники помещений в многоквартирном </w:t>
            </w:r>
            <w:r w:rsidRPr="00E624A8">
              <w:lastRenderedPageBreak/>
              <w:t>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70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6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1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1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85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3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2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635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1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</w:t>
            </w:r>
            <w:r w:rsidRPr="00E624A8">
              <w:lastRenderedPageBreak/>
              <w:t>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94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8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3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 w:type="page"/>
            </w:r>
            <w:r w:rsidRPr="00E624A8">
              <w:br w:type="page"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3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82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7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4/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Расселен 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араи/ гаражи, расположенные на придомовой территории по ул. Льва Толстого, 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14/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224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77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6/ 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Сараи/ гаражи, расположенные на придомовой территории по ул. </w:t>
            </w:r>
            <w:proofErr w:type="gramStart"/>
            <w:r w:rsidRPr="00E624A8">
              <w:rPr>
                <w:color w:val="000000"/>
              </w:rPr>
              <w:t>Раздольная</w:t>
            </w:r>
            <w:proofErr w:type="gramEnd"/>
            <w:r w:rsidRPr="00E624A8">
              <w:rPr>
                <w:color w:val="000000"/>
              </w:rPr>
              <w:t>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6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4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Многоквартирный жилой д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19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76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5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тветствует критериям, установленным постановлением Правительства Орловской области от 01.09.2021 № 521.</w:t>
            </w:r>
            <w:r w:rsidRPr="00E624A8">
              <w:br/>
            </w:r>
            <w:r w:rsidRPr="00E624A8">
              <w:br/>
            </w:r>
            <w:proofErr w:type="gramStart"/>
            <w:r w:rsidRPr="00E624A8">
              <w:t>Включен</w:t>
            </w:r>
            <w:proofErr w:type="gramEnd"/>
            <w:r w:rsidRPr="00E624A8">
              <w:t xml:space="preserve"> в границы территории, подлежащей комплексному развитию на основании решения принятого на общем собрании собственников помещений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Сараи/ гаражи, расположенные на придомовой территории по ул. </w:t>
            </w:r>
            <w:proofErr w:type="gramStart"/>
            <w:r w:rsidRPr="00E624A8">
              <w:rPr>
                <w:color w:val="000000"/>
              </w:rPr>
              <w:t>Раздольная</w:t>
            </w:r>
            <w:proofErr w:type="gramEnd"/>
            <w:r w:rsidRPr="00E624A8">
              <w:rPr>
                <w:color w:val="000000"/>
              </w:rPr>
              <w:t>,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5/ собственники помещений в многоквартирном до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Гара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201/  Плотникова Людмила Иванов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22/  Плотникова Людми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6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200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3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 во дворе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арай 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6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99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 во дворе до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Гараж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202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proofErr w:type="spellStart"/>
            <w:r w:rsidRPr="00E624A8">
              <w:rPr>
                <w:color w:val="000000"/>
              </w:rPr>
              <w:t>Валовня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200,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33/  Кирсанов Владимир Иванови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8/  Кирсанов Владимир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1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Антенно-мачтовое сооруж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3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174/  Акционерное общество "Национальная Башенная Компания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30/  Акционерное общество "Национальная Башенная Компания" (аре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53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3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Автомобильная дорога общего пользования местного значения улица Льва Толстог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747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5977/  муниципальное образование "Город Орел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4869/  МБУ "Спецавтобаза по санитарной очистке города Орла", муниципальное образование "Город Орел";       57:25:0000000:4814/  МБУ "Спецавтобаза по санитарной очистке города Орла", муниципальное образование "Город Орел", Теплов Игорь Михайлович (частный сервитут)</w:t>
            </w:r>
            <w:r w:rsidRPr="00E624A8">
              <w:rPr>
                <w:color w:val="000000"/>
              </w:rPr>
              <w:br/>
              <w:t xml:space="preserve">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4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3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Волоконно-оптическая линия связи (ВОЛС) в Орловской области (отводы): "МР (г. Орел, ул. Толстого/ </w:t>
            </w:r>
            <w:proofErr w:type="spellStart"/>
            <w:r w:rsidRPr="00E624A8">
              <w:t>ул</w:t>
            </w:r>
            <w:proofErr w:type="gramStart"/>
            <w:r w:rsidRPr="00E624A8">
              <w:t>.Р</w:t>
            </w:r>
            <w:proofErr w:type="gramEnd"/>
            <w:r w:rsidRPr="00E624A8">
              <w:t>аздольная</w:t>
            </w:r>
            <w:proofErr w:type="spellEnd"/>
            <w:r w:rsidRPr="00E624A8">
              <w:t>) - БС 57-155 (г. Орел, ул. Северная, 2а)" в интересах ПАО "МТС"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25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5777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3898/  МБУ "Спецавтобаза по санитарной очистке города Орла", муниципальное образование "Город Орел"; 57:25:0000000:4814/  МБУ "Спецавтобаза по санитарной очистке города Орла", муниципальное образование "Город Оре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Сети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083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3:136/  ООО "</w:t>
            </w:r>
            <w:proofErr w:type="spellStart"/>
            <w:r w:rsidRPr="00E624A8">
              <w:t>Рециклинг</w:t>
            </w:r>
            <w:proofErr w:type="spellEnd"/>
            <w:r w:rsidRPr="00E624A8">
              <w:t xml:space="preserve"> плюс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3898/  МБУ "Спецавтобаза по санитарной очистке города Орла", муниципальное образование "Город Оре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proofErr w:type="spellStart"/>
            <w:r w:rsidRPr="00E624A8">
              <w:rPr>
                <w:color w:val="000000"/>
              </w:rPr>
              <w:t>Ливнёвая</w:t>
            </w:r>
            <w:proofErr w:type="spellEnd"/>
            <w:r w:rsidRPr="00E624A8">
              <w:rPr>
                <w:color w:val="000000"/>
              </w:rPr>
              <w:t xml:space="preserve"> канализац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983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3:135/  ООО "</w:t>
            </w:r>
            <w:proofErr w:type="spellStart"/>
            <w:r w:rsidRPr="00E624A8">
              <w:t>Рециклинг</w:t>
            </w:r>
            <w:proofErr w:type="spellEnd"/>
            <w:r w:rsidRPr="00E624A8">
              <w:t xml:space="preserve"> плюс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3898/  МБУ "Спецавтобаза по санитарной очистке города Орла", муниципальное образование "Город Оре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газопровод к мехколонне 29 от завода СПЗ до ГРС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сооружение: газопровод к </w:t>
            </w:r>
            <w:proofErr w:type="spellStart"/>
            <w:r w:rsidRPr="00E624A8">
              <w:t>механколонне</w:t>
            </w:r>
            <w:proofErr w:type="spellEnd"/>
            <w:r w:rsidRPr="00E624A8">
              <w:t xml:space="preserve"> 29 от СПЗ до ГР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305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643/  АО "Газпром газораспределение Орел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3898/  МБУ "Спецавтобаза по санитарной очистке города Орла", муниципальное образование "Город Оре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от ул. Энергетиков до ЦТП по ул. Гайдара 44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proofErr w:type="spellStart"/>
            <w:r w:rsidRPr="00E624A8">
              <w:rPr>
                <w:color w:val="000000"/>
              </w:rPr>
              <w:t>Тепломагистраль</w:t>
            </w:r>
            <w:proofErr w:type="spellEnd"/>
            <w:r w:rsidRPr="00E624A8">
              <w:rPr>
                <w:color w:val="000000"/>
              </w:rPr>
              <w:t xml:space="preserve"> ТМ-5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805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4947 (снят с КУ 01.03.2022)/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57:25:0000000:4869/  МБУ "Спецавтобаза по санитарной очистке города Орла", муниципальное образование "Город Орел";       57:25:0030116:51/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proofErr w:type="gramStart"/>
            <w:r w:rsidRPr="00E624A8">
              <w:rPr>
                <w:color w:val="000000"/>
              </w:rPr>
              <w:t>Российская Федерация, Орловская область, г Орел, ул. Гайдара, хлебная база (от ул. Толстого, до ГРП), лит.</w:t>
            </w:r>
            <w:proofErr w:type="gramEnd"/>
            <w:r w:rsidRPr="00E624A8">
              <w:rPr>
                <w:color w:val="000000"/>
              </w:rPr>
              <w:t xml:space="preserve"> 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ооружение: газопров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955,8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6:147/  Акционерное общество "Газпром газораспределение Орел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00000:4814- МБУ "Спецавтобаза по санитарной очистке города Орла", муниципальное образование "Город Оре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г Орел, от </w:t>
            </w:r>
            <w:proofErr w:type="spellStart"/>
            <w:r w:rsidRPr="00E624A8">
              <w:rPr>
                <w:color w:val="000000"/>
              </w:rPr>
              <w:t>ул</w:t>
            </w:r>
            <w:proofErr w:type="gramStart"/>
            <w:r w:rsidRPr="00E624A8">
              <w:rPr>
                <w:color w:val="000000"/>
              </w:rPr>
              <w:t>.Г</w:t>
            </w:r>
            <w:proofErr w:type="gramEnd"/>
            <w:r w:rsidRPr="00E624A8">
              <w:rPr>
                <w:color w:val="000000"/>
              </w:rPr>
              <w:t>айдара</w:t>
            </w:r>
            <w:proofErr w:type="spellEnd"/>
            <w:r w:rsidRPr="00E624A8">
              <w:rPr>
                <w:color w:val="000000"/>
              </w:rPr>
              <w:t xml:space="preserve"> д.46 до </w:t>
            </w:r>
            <w:proofErr w:type="spellStart"/>
            <w:r w:rsidRPr="00E624A8">
              <w:rPr>
                <w:color w:val="000000"/>
              </w:rPr>
              <w:t>ул.Льва</w:t>
            </w:r>
            <w:proofErr w:type="spellEnd"/>
            <w:r w:rsidRPr="00E624A8">
              <w:rPr>
                <w:color w:val="000000"/>
              </w:rPr>
              <w:t xml:space="preserve"> Толстого д.19, от ЦТП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а до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, д.46, от ЦТП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а до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36, д.38, д.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Тепловые сети (Т/ сети </w:t>
            </w:r>
            <w:proofErr w:type="spellStart"/>
            <w:r w:rsidRPr="00E624A8">
              <w:t>ул</w:t>
            </w:r>
            <w:proofErr w:type="gramStart"/>
            <w:r w:rsidRPr="00E624A8">
              <w:t>.Т</w:t>
            </w:r>
            <w:proofErr w:type="gramEnd"/>
            <w:r w:rsidRPr="00E624A8">
              <w:t>олстого</w:t>
            </w:r>
            <w:proofErr w:type="spellEnd"/>
            <w:r w:rsidRPr="00E624A8">
              <w:t xml:space="preserve"> 19; Т/ сети </w:t>
            </w:r>
            <w:proofErr w:type="spellStart"/>
            <w:r w:rsidRPr="00E624A8">
              <w:t>ул.Гайдара</w:t>
            </w:r>
            <w:proofErr w:type="spellEnd"/>
            <w:r w:rsidRPr="00E624A8">
              <w:t xml:space="preserve"> 44-46; Т/ сети к 104 кв. </w:t>
            </w:r>
            <w:proofErr w:type="spellStart"/>
            <w:r w:rsidRPr="00E624A8">
              <w:t>ж.д</w:t>
            </w:r>
            <w:proofErr w:type="spellEnd"/>
            <w:r w:rsidRPr="00E624A8">
              <w:t xml:space="preserve">. </w:t>
            </w:r>
            <w:proofErr w:type="spellStart"/>
            <w:r w:rsidRPr="00E624A8">
              <w:t>ул.Гайдара</w:t>
            </w:r>
            <w:proofErr w:type="spellEnd"/>
            <w:r w:rsidRPr="00E624A8">
              <w:t xml:space="preserve"> 44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56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163/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Раздольная, 1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Водопровод условно-чистой в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1625 м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819/  ООО "Орловский сталепрокатный завод"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НСТ "</w:t>
            </w:r>
            <w:proofErr w:type="spellStart"/>
            <w:r w:rsidRPr="00E624A8">
              <w:t>Агростроитель</w:t>
            </w:r>
            <w:proofErr w:type="spellEnd"/>
            <w:r w:rsidRPr="00E624A8">
              <w:t>", участок № 1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ведения садовод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21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57:25:0040101:306/ Немцов Юрий </w:t>
            </w:r>
            <w:proofErr w:type="spellStart"/>
            <w:r w:rsidRPr="00E624A8">
              <w:rPr>
                <w:color w:val="000000"/>
              </w:rPr>
              <w:t>Эмануил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НСТ "</w:t>
            </w:r>
            <w:proofErr w:type="spellStart"/>
            <w:r w:rsidRPr="00E624A8">
              <w:t>Агростроитель</w:t>
            </w:r>
            <w:proofErr w:type="spellEnd"/>
            <w:r w:rsidRPr="00E624A8">
              <w:t>", участок № 13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ведения садоводс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212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57:25:0040101:307/ Немцов Юрий </w:t>
            </w:r>
            <w:proofErr w:type="spellStart"/>
            <w:r w:rsidRPr="00E624A8">
              <w:rPr>
                <w:color w:val="000000"/>
              </w:rPr>
              <w:t>Эмануил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2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9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Раздольная, д № 5А, сарай №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эксплуатации и обслуживания сарая № 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21/ Плотникова Людмил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2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0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, 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эксплуатации и обслуживания зданий и сооружений предприятия по переработке мясопродук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1526,3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22/ Кирсанов Владимир Ив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, 1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эксплуатации и обслуживания весов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83,5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40101:4/ Публичное акционерное общество "Специализированный застройщик "</w:t>
            </w:r>
            <w:proofErr w:type="spellStart"/>
            <w:r w:rsidRPr="00E624A8">
              <w:rPr>
                <w:color w:val="000000"/>
              </w:rPr>
              <w:t>Орелстрой</w:t>
            </w:r>
            <w:proofErr w:type="spellEnd"/>
            <w:r w:rsidRPr="00E624A8">
              <w:rPr>
                <w:color w:val="00000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21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5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Для эксплуатации и обслуживания </w:t>
            </w:r>
            <w:proofErr w:type="spellStart"/>
            <w:r w:rsidRPr="00E624A8">
              <w:t>водоводных</w:t>
            </w:r>
            <w:proofErr w:type="spellEnd"/>
            <w:r w:rsidRPr="00E624A8">
              <w:t xml:space="preserve"> колодцев В-1 - В-10 на трассе водовода диаметром 800 и 600 мм от насосной станции до сталепрокатного заво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5 (часть ЕЗП 57:25:0000000:65)/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E624A8" w:rsidRDefault="00E624A8" w:rsidP="00E624A8"/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,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6 (часть ЕЗП 57:25:0000000:65)/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Технические зоны: линии электропередачи, трубопров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15/      ПАО "</w:t>
            </w:r>
            <w:proofErr w:type="gramStart"/>
            <w:r w:rsidRPr="00E624A8">
              <w:t>Вымпел-Коммуникации</w:t>
            </w:r>
            <w:proofErr w:type="gramEnd"/>
            <w:r w:rsidRPr="00E624A8">
              <w:t>" (аре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Технические зоны: линии электропередачи, трубопров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17/      ПАО "</w:t>
            </w:r>
            <w:proofErr w:type="gramStart"/>
            <w:r w:rsidRPr="00E624A8">
              <w:t>Вымпел-Коммуникации</w:t>
            </w:r>
            <w:proofErr w:type="gramEnd"/>
            <w:r w:rsidRPr="00E624A8">
              <w:t>" (аре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50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5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КНС, распределительные подстанции, трансформаторные подстанции, газораспределительные подстанции, электроподстанции, котельные небольшой мощности; технические зоны: линии электропередачи, трубопров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16/      ПАО "</w:t>
            </w:r>
            <w:proofErr w:type="gramStart"/>
            <w:r w:rsidRPr="00E624A8">
              <w:t>Вымпел-Коммуникации</w:t>
            </w:r>
            <w:proofErr w:type="gramEnd"/>
            <w:r w:rsidRPr="00E624A8">
              <w:t>" (аре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18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г. Орел, Железнодорожный р-н, Советский р-н, Заводской р-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размещения торговых киосков по розливу артезианской питьевой во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4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109/ 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</w:tr>
      <w:tr w:rsidR="00E624A8" w:rsidRPr="00E624A8" w:rsidTr="00C107E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C107E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C107E6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C107E6">
        <w:trPr>
          <w:trHeight w:val="375"/>
        </w:trPr>
        <w:tc>
          <w:tcPr>
            <w:tcW w:w="3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Начальник </w:t>
            </w:r>
            <w:proofErr w:type="gramStart"/>
            <w:r w:rsidRPr="00E624A8">
              <w:t>управления градостроительства</w:t>
            </w:r>
            <w:r w:rsidRPr="00E624A8">
              <w:br/>
              <w:t>администрации города Орла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М.В. </w:t>
            </w:r>
            <w:proofErr w:type="spellStart"/>
            <w:r w:rsidRPr="00E624A8">
              <w:t>Родштейн</w:t>
            </w:r>
            <w:proofErr w:type="spellEnd"/>
          </w:p>
        </w:tc>
      </w:tr>
      <w:tr w:rsidR="00E624A8" w:rsidRPr="00E624A8" w:rsidTr="00C107E6">
        <w:trPr>
          <w:trHeight w:val="630"/>
        </w:trPr>
        <w:tc>
          <w:tcPr>
            <w:tcW w:w="3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4A8" w:rsidRPr="00E624A8" w:rsidRDefault="00E624A8" w:rsidP="00E624A8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4A8" w:rsidRPr="00E624A8" w:rsidRDefault="00E624A8" w:rsidP="00E624A8"/>
        </w:tc>
      </w:tr>
    </w:tbl>
    <w:p w:rsidR="00E624A8" w:rsidRDefault="00E624A8" w:rsidP="00A911D7">
      <w:pPr>
        <w:jc w:val="center"/>
        <w:rPr>
          <w:color w:val="000000" w:themeColor="text1"/>
          <w:sz w:val="28"/>
          <w:szCs w:val="28"/>
        </w:rPr>
        <w:sectPr w:rsidR="00E624A8" w:rsidSect="00E624A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"/>
        <w:gridCol w:w="94"/>
        <w:gridCol w:w="2553"/>
        <w:gridCol w:w="281"/>
        <w:gridCol w:w="244"/>
        <w:gridCol w:w="1038"/>
        <w:gridCol w:w="551"/>
        <w:gridCol w:w="154"/>
        <w:gridCol w:w="438"/>
        <w:gridCol w:w="1688"/>
        <w:gridCol w:w="98"/>
        <w:gridCol w:w="236"/>
        <w:gridCol w:w="89"/>
        <w:gridCol w:w="147"/>
        <w:gridCol w:w="1839"/>
        <w:gridCol w:w="990"/>
        <w:gridCol w:w="1420"/>
        <w:gridCol w:w="2981"/>
      </w:tblGrid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480CE9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>Приложение №3                                                                           к постановлению                                                администрации города Орла</w:t>
            </w:r>
            <w:r w:rsidRPr="00E624A8">
              <w:rPr>
                <w:sz w:val="20"/>
                <w:szCs w:val="20"/>
              </w:rPr>
              <w:br/>
              <w:t xml:space="preserve">                                                                                 </w:t>
            </w:r>
            <w:r w:rsidR="00480CE9">
              <w:rPr>
                <w:sz w:val="20"/>
                <w:szCs w:val="20"/>
              </w:rPr>
              <w:t xml:space="preserve">11 октября </w:t>
            </w:r>
            <w:r w:rsidRPr="00E624A8">
              <w:rPr>
                <w:sz w:val="20"/>
                <w:szCs w:val="20"/>
              </w:rPr>
              <w:t xml:space="preserve">2023 г. № </w:t>
            </w:r>
            <w:r w:rsidR="00480CE9">
              <w:rPr>
                <w:sz w:val="20"/>
                <w:szCs w:val="20"/>
              </w:rPr>
              <w:t>5335</w:t>
            </w:r>
          </w:p>
        </w:tc>
      </w:tr>
      <w:tr w:rsidR="00E624A8" w:rsidRPr="00E624A8" w:rsidTr="00C107E6">
        <w:trPr>
          <w:trHeight w:val="900"/>
        </w:trPr>
        <w:tc>
          <w:tcPr>
            <w:tcW w:w="15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Перечень объектов капитального строительства, хозяйственных построек (сараев), гаражей, расположенных в границах территории, подлежащей комплексному развитию территории жилой застройки в Железнодорожном и Северном районах муниципального образования «Город Орёл», подлежащих сносу или реконструкции, включая многоквартирные жилые дома, а также земельных участков подлежащих изъятию</w:t>
            </w:r>
          </w:p>
        </w:tc>
      </w:tr>
      <w:tr w:rsidR="00E624A8" w:rsidRPr="00E624A8" w:rsidTr="00844989">
        <w:trPr>
          <w:trHeight w:val="370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624A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624A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Адрес здания, строения сооружения (Объект)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Кадастровый номер объекта капитального строительства (при наличии) и земельного участка, на котором он расположе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Функциональное назначение Объект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624A8">
              <w:rPr>
                <w:b/>
                <w:bCs/>
                <w:sz w:val="22"/>
                <w:szCs w:val="22"/>
              </w:rPr>
              <w:t>Основание, в соответствии с которым МКД признан аварийным и подлежит сносу (заключение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(далее - заключение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Постановление администрации города Орла о признании МКД аварийным и подлежащим снос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b/>
                <w:bCs/>
                <w:sz w:val="22"/>
                <w:szCs w:val="22"/>
              </w:rPr>
            </w:pPr>
            <w:r w:rsidRPr="00E624A8">
              <w:rPr>
                <w:b/>
                <w:bCs/>
                <w:sz w:val="22"/>
                <w:szCs w:val="22"/>
              </w:rPr>
              <w:t>Планируемые мероприятия в отношении Объекта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79/ 57:25:0030107: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5.05.2021 № 143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04.06.2021 № 2304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87/ 57:25:0030107: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03.03.2023 № 15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от 05.06.2023 № 277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817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0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1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2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3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4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5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57:25:0030107:1346/ 57:25:0030107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9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8/ 57:25:0030107:43, 57:25:0030107: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9/ 57:25:0030107: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от 19.12.2018 № 11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от 28.12.2018 № 5932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6/ 57:25:0030109: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6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3/ 57:25:0030109: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7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81/ 57:25:0030107: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18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8/ 57:25:0030109: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, 2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9:37/ 57:25:0030109: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от 27.01.2012 № 4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от 24.02.2012 № 5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77/ 57:25:0040101: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18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76/ 57:25:0040101: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Многоквартирный жилой дом, прилегающие хозяйственные постройки (сараи), гараж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асселение/снос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01/ 57:25:0040101:1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Гараж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/снос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00/                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Сара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ос/снятие с государственного кадастрового учета (в случае отсутствия собственника)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 во дворе дом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99/                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Сарай 1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ос/снятие с государственного кадастрового учета (в случае отсутствия собственника)</w:t>
            </w:r>
            <w:r w:rsidRPr="00E624A8">
              <w:br w:type="page"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Раздольная, 5а во дворе дом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202/                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Гараж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ос/снятие с государственного кадастрового учета (в случае отсутствия собственника)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33/ 57:25:0040101: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624A8">
              <w:rPr>
                <w:color w:val="000000"/>
                <w:sz w:val="22"/>
                <w:szCs w:val="22"/>
              </w:rPr>
              <w:t>Валовня</w:t>
            </w:r>
            <w:proofErr w:type="spellEnd"/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/снос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1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1:174/ 57:25:0040101: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  <w:sz w:val="22"/>
                <w:szCs w:val="22"/>
              </w:rPr>
            </w:pPr>
            <w:r w:rsidRPr="00E624A8">
              <w:rPr>
                <w:color w:val="000000"/>
                <w:sz w:val="22"/>
                <w:szCs w:val="22"/>
              </w:rPr>
              <w:t>Антенно-мачтовое сооружение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15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Льва Толстог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5977/ 57:25:0000000:4869, 57:25:0000000:48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Автомобильная дорога общего пользования местного значения улица Льва Толстого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еконструкция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33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5777/ 57:25:0000000:3898, 57:25:0000000:48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Волоконно-оптическая линия связи (ВОЛС) в Орловской области (отводы): "МР (г. Орел, ул. Толстого/</w:t>
            </w:r>
            <w:proofErr w:type="spellStart"/>
            <w:r w:rsidRPr="00E624A8">
              <w:rPr>
                <w:sz w:val="22"/>
                <w:szCs w:val="22"/>
              </w:rPr>
              <w:t>ул</w:t>
            </w:r>
            <w:proofErr w:type="gramStart"/>
            <w:r w:rsidRPr="00E624A8">
              <w:rPr>
                <w:sz w:val="22"/>
                <w:szCs w:val="22"/>
              </w:rPr>
              <w:t>.Р</w:t>
            </w:r>
            <w:proofErr w:type="gramEnd"/>
            <w:r w:rsidRPr="00E624A8">
              <w:rPr>
                <w:sz w:val="22"/>
                <w:szCs w:val="22"/>
              </w:rPr>
              <w:t>аздольная</w:t>
            </w:r>
            <w:proofErr w:type="spellEnd"/>
            <w:r w:rsidRPr="00E624A8">
              <w:rPr>
                <w:sz w:val="22"/>
                <w:szCs w:val="22"/>
              </w:rPr>
              <w:t>) - БС 57-155 (г. Орел, ул. Северная, 2а)" в интересах ПАО "МТС"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 xml:space="preserve">определить в документации по планировке территории 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3:136/ 57:25:0000000:38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  <w:sz w:val="22"/>
                <w:szCs w:val="22"/>
              </w:rPr>
            </w:pPr>
            <w:r w:rsidRPr="00E624A8">
              <w:rPr>
                <w:color w:val="000000"/>
                <w:sz w:val="22"/>
                <w:szCs w:val="22"/>
              </w:rPr>
              <w:t>Сети канализации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 w:type="page"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3:135/ 57:25:0000000:38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624A8">
              <w:rPr>
                <w:color w:val="000000"/>
                <w:sz w:val="22"/>
                <w:szCs w:val="22"/>
              </w:rPr>
              <w:t>Ливнёвая</w:t>
            </w:r>
            <w:proofErr w:type="spellEnd"/>
            <w:r w:rsidRPr="00E624A8">
              <w:rPr>
                <w:color w:val="000000"/>
                <w:sz w:val="22"/>
                <w:szCs w:val="22"/>
              </w:rPr>
              <w:t xml:space="preserve"> канализация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газопровод к мехколонне 29 от завода СПЗ до ГРС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40103:643/ 57:25:0000000:38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 xml:space="preserve">сооружение: газопровод к </w:t>
            </w:r>
            <w:proofErr w:type="spellStart"/>
            <w:r w:rsidRPr="00E624A8">
              <w:rPr>
                <w:sz w:val="22"/>
                <w:szCs w:val="22"/>
              </w:rPr>
              <w:t>механколонне</w:t>
            </w:r>
            <w:proofErr w:type="spellEnd"/>
            <w:r w:rsidRPr="00E624A8">
              <w:rPr>
                <w:sz w:val="22"/>
                <w:szCs w:val="22"/>
              </w:rPr>
              <w:t xml:space="preserve"> 29 от СПЗ до ГРС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от ул. Энергетиков до ЦТП по ул. Гайдара 44а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4947 (снят с КУ 01.03.2022)/ 57:25:0000000:4869, 57:25:0030116: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624A8">
              <w:rPr>
                <w:color w:val="000000"/>
                <w:sz w:val="22"/>
                <w:szCs w:val="22"/>
              </w:rPr>
              <w:t>Тепломагистраль</w:t>
            </w:r>
            <w:proofErr w:type="spellEnd"/>
            <w:r w:rsidRPr="00E624A8">
              <w:rPr>
                <w:color w:val="000000"/>
                <w:sz w:val="22"/>
                <w:szCs w:val="22"/>
              </w:rPr>
              <w:br/>
              <w:t xml:space="preserve">ТМ-5 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 xml:space="preserve">определить в документации по планировке территории 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proofErr w:type="gramStart"/>
            <w:r w:rsidRPr="00E624A8">
              <w:rPr>
                <w:color w:val="000000"/>
              </w:rPr>
              <w:t>Российская Федерация, Орловская область, г Орел, ул. Гайдара, хлебная база (от ул. Толстого, до ГРП), лит.</w:t>
            </w:r>
            <w:proofErr w:type="gramEnd"/>
            <w:r w:rsidRPr="00E624A8">
              <w:rPr>
                <w:color w:val="000000"/>
              </w:rPr>
              <w:t xml:space="preserve"> Л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6:147/ 57:25:0000000:48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Сооружение: газопровод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25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г Орел, от </w:t>
            </w:r>
            <w:proofErr w:type="spellStart"/>
            <w:r w:rsidRPr="00E624A8">
              <w:rPr>
                <w:color w:val="000000"/>
              </w:rPr>
              <w:t>ул</w:t>
            </w:r>
            <w:proofErr w:type="gramStart"/>
            <w:r w:rsidRPr="00E624A8">
              <w:rPr>
                <w:color w:val="000000"/>
              </w:rPr>
              <w:t>.Г</w:t>
            </w:r>
            <w:proofErr w:type="gramEnd"/>
            <w:r w:rsidRPr="00E624A8">
              <w:rPr>
                <w:color w:val="000000"/>
              </w:rPr>
              <w:t>айдара</w:t>
            </w:r>
            <w:proofErr w:type="spellEnd"/>
            <w:r w:rsidRPr="00E624A8">
              <w:rPr>
                <w:color w:val="000000"/>
              </w:rPr>
              <w:t xml:space="preserve"> д.46 до </w:t>
            </w:r>
            <w:proofErr w:type="spellStart"/>
            <w:r w:rsidRPr="00E624A8">
              <w:rPr>
                <w:color w:val="000000"/>
              </w:rPr>
              <w:t>ул.Льва</w:t>
            </w:r>
            <w:proofErr w:type="spellEnd"/>
            <w:r w:rsidRPr="00E624A8">
              <w:rPr>
                <w:color w:val="000000"/>
              </w:rPr>
              <w:t xml:space="preserve"> Толстого д.19, от ЦТП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а до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, д.46, от ЦТП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44а до </w:t>
            </w:r>
            <w:proofErr w:type="spellStart"/>
            <w:r w:rsidRPr="00E624A8">
              <w:rPr>
                <w:color w:val="000000"/>
              </w:rPr>
              <w:t>ул.Гайдара</w:t>
            </w:r>
            <w:proofErr w:type="spellEnd"/>
            <w:r w:rsidRPr="00E624A8">
              <w:rPr>
                <w:color w:val="000000"/>
              </w:rPr>
              <w:t xml:space="preserve"> д.36, д.38, д.40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30107:1163/                       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 xml:space="preserve">Тепловые сети (Т/сети </w:t>
            </w:r>
            <w:proofErr w:type="spellStart"/>
            <w:r w:rsidRPr="00E624A8">
              <w:rPr>
                <w:sz w:val="22"/>
                <w:szCs w:val="22"/>
              </w:rPr>
              <w:t>ул</w:t>
            </w:r>
            <w:proofErr w:type="gramStart"/>
            <w:r w:rsidRPr="00E624A8">
              <w:rPr>
                <w:sz w:val="22"/>
                <w:szCs w:val="22"/>
              </w:rPr>
              <w:t>.Т</w:t>
            </w:r>
            <w:proofErr w:type="gramEnd"/>
            <w:r w:rsidRPr="00E624A8">
              <w:rPr>
                <w:sz w:val="22"/>
                <w:szCs w:val="22"/>
              </w:rPr>
              <w:t>олстого</w:t>
            </w:r>
            <w:proofErr w:type="spellEnd"/>
            <w:r w:rsidRPr="00E624A8">
              <w:rPr>
                <w:sz w:val="22"/>
                <w:szCs w:val="22"/>
              </w:rPr>
              <w:t xml:space="preserve"> 19; Т/сети </w:t>
            </w:r>
            <w:proofErr w:type="spellStart"/>
            <w:r w:rsidRPr="00E624A8">
              <w:rPr>
                <w:sz w:val="22"/>
                <w:szCs w:val="22"/>
              </w:rPr>
              <w:t>ул.Гайдара</w:t>
            </w:r>
            <w:proofErr w:type="spellEnd"/>
            <w:r w:rsidRPr="00E624A8">
              <w:rPr>
                <w:sz w:val="22"/>
                <w:szCs w:val="22"/>
              </w:rPr>
              <w:t xml:space="preserve"> 44-46; Т/сети к 104 кв. </w:t>
            </w:r>
            <w:proofErr w:type="spellStart"/>
            <w:r w:rsidRPr="00E624A8">
              <w:rPr>
                <w:sz w:val="22"/>
                <w:szCs w:val="22"/>
              </w:rPr>
              <w:t>ж.д</w:t>
            </w:r>
            <w:proofErr w:type="spellEnd"/>
            <w:r w:rsidRPr="00E624A8">
              <w:rPr>
                <w:sz w:val="22"/>
                <w:szCs w:val="22"/>
              </w:rPr>
              <w:t xml:space="preserve">. </w:t>
            </w:r>
            <w:proofErr w:type="spellStart"/>
            <w:r w:rsidRPr="00E624A8">
              <w:rPr>
                <w:sz w:val="22"/>
                <w:szCs w:val="22"/>
              </w:rPr>
              <w:t>ул.Гайдара</w:t>
            </w:r>
            <w:proofErr w:type="spellEnd"/>
            <w:r w:rsidRPr="00E624A8">
              <w:rPr>
                <w:sz w:val="22"/>
                <w:szCs w:val="22"/>
              </w:rPr>
              <w:t xml:space="preserve"> 44)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 xml:space="preserve">определить в документации по планировке территории </w:t>
            </w:r>
          </w:p>
        </w:tc>
      </w:tr>
      <w:tr w:rsidR="00E624A8" w:rsidRPr="00E624A8" w:rsidTr="00844989">
        <w:trPr>
          <w:trHeight w:val="189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Раздольная, 105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57:25:0000000:819/                        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  <w:r w:rsidRPr="00E624A8">
              <w:rPr>
                <w:sz w:val="22"/>
                <w:szCs w:val="22"/>
              </w:rPr>
              <w:t>Водопровод условно-чистой вод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емонтаж/вынос</w:t>
            </w:r>
            <w:r w:rsidRPr="00E624A8">
              <w:br/>
              <w:t>определить в документации по планировке территории по согласованию с правообладателем объекта</w:t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НСТ "</w:t>
            </w:r>
            <w:proofErr w:type="spellStart"/>
            <w:r w:rsidRPr="00E624A8">
              <w:t>Агростроитель</w:t>
            </w:r>
            <w:proofErr w:type="spellEnd"/>
            <w:r w:rsidRPr="00E624A8">
              <w:t>", участок</w:t>
            </w:r>
            <w:r w:rsidRPr="00E624A8">
              <w:br w:type="page"/>
              <w:t>№ 12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/57:25:0040101:3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ведения садоводств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</w:t>
            </w:r>
            <w:r w:rsidRPr="00E624A8">
              <w:br w:type="page"/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НСТ "</w:t>
            </w:r>
            <w:proofErr w:type="spellStart"/>
            <w:r w:rsidRPr="00E624A8">
              <w:t>Агростроитель</w:t>
            </w:r>
            <w:proofErr w:type="spellEnd"/>
            <w:r w:rsidRPr="00E624A8">
              <w:t>", участок</w:t>
            </w:r>
            <w:r w:rsidRPr="00E624A8">
              <w:br/>
              <w:t>№ 134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/57:25:0040101:3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ведения садоводств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1л, ул. Раздольная, д № 5А, сарай №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12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эксплуатации и обслуживания сарая № 2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</w:p>
        </w:tc>
      </w:tr>
      <w:tr w:rsidR="00E624A8" w:rsidRPr="00E624A8" w:rsidTr="00844989">
        <w:trPr>
          <w:trHeight w:val="220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Российская Федерация, Орловская область, г. Орёл, ул. Северная, 1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/57:25:0040101: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Для эксплуатации и обслуживания зданий и сооружений предприятия по переработке мясопродуктов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</w:p>
        </w:tc>
      </w:tr>
      <w:tr w:rsidR="00E624A8" w:rsidRPr="00E624A8" w:rsidTr="00844989">
        <w:trPr>
          <w:trHeight w:val="94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, 1б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-/57:25:0040101: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эксплуатации и обслуживания весовой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25</w:t>
            </w:r>
            <w:r w:rsidRPr="00E624A8">
              <w:br/>
              <w:t>(в составе ЕЗП 57:25:0000000:65)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Для эксплуатации и обслуживания </w:t>
            </w:r>
            <w:proofErr w:type="spellStart"/>
            <w:r w:rsidRPr="00E624A8">
              <w:t>водоводных</w:t>
            </w:r>
            <w:proofErr w:type="spellEnd"/>
            <w:r w:rsidRPr="00E624A8">
              <w:t xml:space="preserve"> колодцев В-1 - В-10 на трассе водовода диаметром 800 и 600 мм от насосной станции до </w:t>
            </w:r>
            <w:r w:rsidRPr="00E624A8">
              <w:lastRenderedPageBreak/>
              <w:t>сталепрокатного завода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lastRenderedPageBreak/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ятие с государственного кадастрового учета (в случае отсутствия собственника)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26</w:t>
            </w:r>
            <w:r w:rsidRPr="00E624A8">
              <w:br/>
              <w:t>(в составе ЕЗП 57:25:0000000:65)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A8" w:rsidRPr="00E624A8" w:rsidRDefault="00E624A8" w:rsidP="00E624A8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ятие с государственного кадастрового учета (в случае отсутствия собственника)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2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Технические зоны: линии электропередачи, трубопровод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  <w:r w:rsidR="00E624A8" w:rsidRPr="00E624A8">
              <w:br w:type="page"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126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2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>Технические зоны: линии электропередачи, трубопровод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  <w:r w:rsidR="00E624A8"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472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lastRenderedPageBreak/>
              <w:t>4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  <w:r w:rsidRPr="00E624A8">
              <w:rPr>
                <w:color w:val="000000"/>
              </w:rPr>
              <w:t xml:space="preserve">Российская Федерация, Орловская область, </w:t>
            </w:r>
            <w:proofErr w:type="gramStart"/>
            <w:r w:rsidRPr="00E624A8">
              <w:rPr>
                <w:color w:val="000000"/>
              </w:rPr>
              <w:t>г</w:t>
            </w:r>
            <w:proofErr w:type="gramEnd"/>
            <w:r w:rsidRPr="00E624A8">
              <w:rPr>
                <w:color w:val="000000"/>
              </w:rPr>
              <w:t xml:space="preserve"> Орел, ул. Северная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40101:2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КНС, распределительные подстанции, трансформаторные подстанции, газораспределительные подстанции, электроподстанции, котельные небольшой мощности; технические зоны: линии электропередачи, трубопроводы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423E5C" w:rsidP="00E624A8">
            <w:pPr>
              <w:jc w:val="center"/>
            </w:pPr>
            <w:r>
              <w:t>И</w:t>
            </w:r>
            <w:r w:rsidR="00E624A8" w:rsidRPr="00E624A8">
              <w:t>зъятие</w:t>
            </w:r>
            <w:r w:rsidR="00E624A8"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283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4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Российская Федерация, Орловская область, г. Орел, Железнодорожный р-н, Советский р-н, Заводской р-н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-/57:25:0000000:1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Для размещения торговых киосков по розливу артезианской питьевой воды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  <w:r w:rsidRPr="00E624A8">
              <w:rPr>
                <w:sz w:val="20"/>
                <w:szCs w:val="20"/>
              </w:rPr>
              <w:t xml:space="preserve"> -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>Изъятие (при наличии собственника)/снятие с государственного кадастрового учета (в случае отсутствия собственника)</w:t>
            </w:r>
            <w:r w:rsidRPr="00E624A8">
              <w:br/>
              <w:t>определить в документации по планировке территории</w:t>
            </w:r>
          </w:p>
        </w:tc>
      </w:tr>
      <w:tr w:rsidR="00E624A8" w:rsidRPr="00E624A8" w:rsidTr="00844989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844989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844989">
        <w:trPr>
          <w:trHeight w:val="31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</w:p>
        </w:tc>
      </w:tr>
      <w:tr w:rsidR="00E624A8" w:rsidRPr="00E624A8" w:rsidTr="00844989">
        <w:trPr>
          <w:trHeight w:val="360"/>
        </w:trPr>
        <w:tc>
          <w:tcPr>
            <w:tcW w:w="31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Начальник </w:t>
            </w:r>
            <w:proofErr w:type="gramStart"/>
            <w:r w:rsidRPr="00E624A8">
              <w:t>управления градостроительства</w:t>
            </w:r>
            <w:r w:rsidRPr="00E624A8">
              <w:br/>
              <w:t>администрации города Орла</w:t>
            </w:r>
            <w:proofErr w:type="gramEnd"/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4A8" w:rsidRPr="00E624A8" w:rsidRDefault="00E624A8" w:rsidP="00E624A8">
            <w:pPr>
              <w:jc w:val="center"/>
            </w:pPr>
            <w:r w:rsidRPr="00E624A8">
              <w:t xml:space="preserve">М.В. </w:t>
            </w:r>
            <w:proofErr w:type="spellStart"/>
            <w:r w:rsidRPr="00E624A8">
              <w:t>Родштейн</w:t>
            </w:r>
            <w:proofErr w:type="spellEnd"/>
          </w:p>
        </w:tc>
      </w:tr>
      <w:tr w:rsidR="00E624A8" w:rsidRPr="00E624A8" w:rsidTr="00844989">
        <w:trPr>
          <w:trHeight w:val="585"/>
        </w:trPr>
        <w:tc>
          <w:tcPr>
            <w:tcW w:w="31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4A8" w:rsidRPr="00E624A8" w:rsidRDefault="00E624A8" w:rsidP="00E624A8"/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4A8" w:rsidRPr="00E624A8" w:rsidRDefault="00E624A8" w:rsidP="00E624A8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24A8" w:rsidRPr="00E624A8" w:rsidRDefault="00E624A8" w:rsidP="00E624A8"/>
        </w:tc>
      </w:tr>
      <w:tr w:rsidR="00423E5C" w:rsidRPr="00423E5C" w:rsidTr="00844989">
        <w:trPr>
          <w:trHeight w:val="17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3E5C" w:rsidRPr="00423E5C" w:rsidRDefault="00423E5C" w:rsidP="00AE6E29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423E5C">
              <w:rPr>
                <w:sz w:val="20"/>
                <w:szCs w:val="20"/>
              </w:rPr>
              <w:t>Приложение № 4</w:t>
            </w:r>
            <w:r w:rsidRPr="00423E5C">
              <w:rPr>
                <w:sz w:val="20"/>
                <w:szCs w:val="20"/>
              </w:rPr>
              <w:br/>
              <w:t>к постановлению</w:t>
            </w:r>
            <w:r w:rsidRPr="00423E5C">
              <w:rPr>
                <w:sz w:val="20"/>
                <w:szCs w:val="20"/>
              </w:rPr>
              <w:br/>
              <w:t>администрации города Орла</w:t>
            </w:r>
            <w:r w:rsidRPr="00423E5C">
              <w:rPr>
                <w:sz w:val="20"/>
                <w:szCs w:val="20"/>
              </w:rPr>
              <w:br/>
            </w:r>
            <w:r w:rsidRPr="00423E5C">
              <w:rPr>
                <w:sz w:val="20"/>
                <w:szCs w:val="20"/>
              </w:rPr>
              <w:br/>
            </w:r>
            <w:r w:rsidR="00AE6E29">
              <w:rPr>
                <w:sz w:val="20"/>
                <w:szCs w:val="20"/>
              </w:rPr>
              <w:t xml:space="preserve">11 октября </w:t>
            </w:r>
            <w:r w:rsidRPr="00423E5C">
              <w:rPr>
                <w:sz w:val="20"/>
                <w:szCs w:val="20"/>
              </w:rPr>
              <w:t xml:space="preserve"> 2023 г. № </w:t>
            </w:r>
            <w:r w:rsidR="00AE6E29">
              <w:rPr>
                <w:sz w:val="20"/>
                <w:szCs w:val="20"/>
              </w:rPr>
              <w:t>5335</w:t>
            </w:r>
          </w:p>
        </w:tc>
      </w:tr>
      <w:tr w:rsidR="00423E5C" w:rsidRPr="00423E5C" w:rsidTr="00423E5C">
        <w:trPr>
          <w:trHeight w:val="1530"/>
        </w:trPr>
        <w:tc>
          <w:tcPr>
            <w:tcW w:w="153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423E5C">
              <w:rPr>
                <w:b/>
                <w:bCs/>
                <w:sz w:val="22"/>
                <w:szCs w:val="22"/>
              </w:rPr>
              <w:t>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в Железнодорожном и Северном районах муниципального образования «Город Орёл»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      </w:r>
            <w:proofErr w:type="gramEnd"/>
          </w:p>
        </w:tc>
      </w:tr>
      <w:tr w:rsidR="00423E5C" w:rsidRPr="00423E5C" w:rsidTr="00844989">
        <w:trPr>
          <w:trHeight w:val="51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№ </w:t>
            </w:r>
            <w:proofErr w:type="gramStart"/>
            <w:r w:rsidRPr="00423E5C">
              <w:rPr>
                <w:sz w:val="20"/>
                <w:szCs w:val="20"/>
              </w:rPr>
              <w:t>п</w:t>
            </w:r>
            <w:proofErr w:type="gramEnd"/>
            <w:r w:rsidRPr="00423E5C">
              <w:rPr>
                <w:sz w:val="20"/>
                <w:szCs w:val="20"/>
              </w:rPr>
              <w:t>/п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Виды разрешенного использования земельного участка</w:t>
            </w:r>
          </w:p>
        </w:tc>
        <w:tc>
          <w:tcPr>
            <w:tcW w:w="15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Код</w:t>
            </w:r>
          </w:p>
        </w:tc>
        <w:tc>
          <w:tcPr>
            <w:tcW w:w="1062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423E5C" w:rsidRPr="00423E5C" w:rsidTr="00423E5C">
        <w:trPr>
          <w:trHeight w:val="255"/>
        </w:trPr>
        <w:tc>
          <w:tcPr>
            <w:tcW w:w="1532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23E5C" w:rsidRPr="00423E5C" w:rsidTr="00844989">
        <w:trPr>
          <w:trHeight w:val="216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spellStart"/>
            <w:r w:rsidRPr="00423E5C">
              <w:rPr>
                <w:sz w:val="20"/>
                <w:szCs w:val="20"/>
              </w:rPr>
              <w:t>Среднеэтажная</w:t>
            </w:r>
            <w:proofErr w:type="spellEnd"/>
            <w:r w:rsidRPr="00423E5C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.5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  <w:r w:rsidRPr="00423E5C">
              <w:rPr>
                <w:sz w:val="20"/>
                <w:szCs w:val="20"/>
              </w:rPr>
              <w:br/>
              <w:t>благоустройство и озеленение;</w:t>
            </w:r>
            <w:r w:rsidRPr="00423E5C">
              <w:rPr>
                <w:sz w:val="20"/>
                <w:szCs w:val="20"/>
              </w:rPr>
              <w:br/>
              <w:t>размещение подземных гаражей и автостоянок;</w:t>
            </w:r>
            <w:r w:rsidRPr="00423E5C">
              <w:rPr>
                <w:sz w:val="20"/>
                <w:szCs w:val="20"/>
              </w:rPr>
              <w:br/>
              <w:t>обустройство спортивных и детских площадок, площадок для отдыха;</w:t>
            </w:r>
            <w:r w:rsidRPr="00423E5C">
              <w:rPr>
                <w:sz w:val="20"/>
                <w:szCs w:val="20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</w:tr>
      <w:tr w:rsidR="00423E5C" w:rsidRPr="00423E5C" w:rsidTr="00844989">
        <w:trPr>
          <w:trHeight w:val="20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.6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  <w:r w:rsidRPr="00423E5C">
              <w:rPr>
                <w:sz w:val="20"/>
                <w:szCs w:val="20"/>
              </w:rPr>
              <w:br/>
              <w:t>благоустройство и озеленение придомовых территорий;</w:t>
            </w:r>
            <w:r w:rsidRPr="00423E5C">
              <w:rPr>
                <w:sz w:val="20"/>
                <w:szCs w:val="20"/>
              </w:rPr>
              <w:br/>
              <w:t>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423E5C" w:rsidRPr="00423E5C" w:rsidTr="00844989">
        <w:trPr>
          <w:trHeight w:val="16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1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23E5C" w:rsidRPr="00423E5C" w:rsidTr="00844989">
        <w:trPr>
          <w:trHeight w:val="10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1.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</w:tr>
      <w:tr w:rsidR="00423E5C" w:rsidRPr="00423E5C" w:rsidTr="00844989">
        <w:trPr>
          <w:trHeight w:val="12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2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 w:rsidRPr="00423E5C">
              <w:rPr>
                <w:sz w:val="20"/>
                <w:szCs w:val="20"/>
              </w:rPr>
              <w:br/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</w:tr>
      <w:tr w:rsidR="00423E5C" w:rsidRPr="00423E5C" w:rsidTr="00844989">
        <w:trPr>
          <w:trHeight w:val="165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6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2.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</w:tr>
      <w:tr w:rsidR="00423E5C" w:rsidRPr="00423E5C" w:rsidTr="00844989">
        <w:trPr>
          <w:trHeight w:val="5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7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казание услуг связ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2.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</w:tr>
      <w:tr w:rsidR="00423E5C" w:rsidRPr="00423E5C" w:rsidTr="00844989">
        <w:trPr>
          <w:trHeight w:val="75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8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Бытовое обслуживание***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23E5C" w:rsidRPr="00423E5C" w:rsidTr="00844989">
        <w:trPr>
          <w:trHeight w:val="11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9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4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23E5C" w:rsidRPr="00423E5C" w:rsidTr="00844989">
        <w:trPr>
          <w:trHeight w:val="16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4.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  <w:r w:rsidRPr="00423E5C">
              <w:rPr>
                <w:sz w:val="20"/>
                <w:szCs w:val="20"/>
              </w:rPr>
              <w:br/>
              <w:t>размещение станций скорой помощи;</w:t>
            </w:r>
            <w:r w:rsidRPr="00423E5C">
              <w:rPr>
                <w:sz w:val="20"/>
                <w:szCs w:val="20"/>
              </w:rPr>
              <w:br/>
              <w:t>размещение площадок санитарной авиации</w:t>
            </w:r>
          </w:p>
        </w:tc>
      </w:tr>
      <w:tr w:rsidR="00423E5C" w:rsidRPr="00423E5C" w:rsidTr="00844989">
        <w:trPr>
          <w:trHeight w:val="165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1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5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</w:tr>
      <w:tr w:rsidR="00423E5C" w:rsidRPr="00423E5C" w:rsidTr="00844989">
        <w:trPr>
          <w:trHeight w:val="9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2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6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</w:tr>
      <w:tr w:rsidR="00423E5C" w:rsidRPr="00423E5C" w:rsidTr="00844989">
        <w:trPr>
          <w:trHeight w:val="10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3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8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  <w:tr w:rsidR="00423E5C" w:rsidRPr="00423E5C" w:rsidTr="00844989">
        <w:trPr>
          <w:trHeight w:val="20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4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9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423E5C" w:rsidRPr="00423E5C" w:rsidTr="00844989">
        <w:trPr>
          <w:trHeight w:val="8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5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Магазины*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.4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423E5C" w:rsidRPr="00423E5C" w:rsidTr="00844989">
        <w:trPr>
          <w:trHeight w:val="5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6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.5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423E5C" w:rsidRPr="00423E5C" w:rsidTr="00844989">
        <w:trPr>
          <w:trHeight w:val="88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.9.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423E5C">
              <w:rPr>
                <w:sz w:val="20"/>
                <w:szCs w:val="20"/>
              </w:rPr>
              <w:t>мототранспортных</w:t>
            </w:r>
            <w:proofErr w:type="spellEnd"/>
            <w:r w:rsidRPr="00423E5C">
              <w:rPr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</w:tr>
      <w:tr w:rsidR="00423E5C" w:rsidRPr="00423E5C" w:rsidTr="00844989">
        <w:trPr>
          <w:trHeight w:val="69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8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.1.2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423E5C" w:rsidRPr="00423E5C" w:rsidTr="00844989">
        <w:trPr>
          <w:trHeight w:val="66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9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.1.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423E5C" w:rsidRPr="00423E5C" w:rsidTr="00844989">
        <w:trPr>
          <w:trHeight w:val="11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8.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23E5C">
              <w:rPr>
                <w:sz w:val="20"/>
                <w:szCs w:val="20"/>
              </w:rPr>
              <w:t>Росгвардии</w:t>
            </w:r>
            <w:proofErr w:type="spellEnd"/>
            <w:r w:rsidRPr="00423E5C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23E5C" w:rsidRPr="00423E5C" w:rsidTr="00844989">
        <w:trPr>
          <w:trHeight w:val="189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1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Историко-культурная деятельность** 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9.3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  <w:r w:rsidRPr="00423E5C">
              <w:rPr>
                <w:sz w:val="20"/>
                <w:szCs w:val="20"/>
              </w:rPr>
              <w:br/>
              <w:t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423E5C" w:rsidRPr="00423E5C" w:rsidTr="00844989">
        <w:trPr>
          <w:trHeight w:val="189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2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2.0.1</w:t>
            </w:r>
          </w:p>
        </w:tc>
        <w:tc>
          <w:tcPr>
            <w:tcW w:w="106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23E5C">
              <w:rPr>
                <w:sz w:val="20"/>
                <w:szCs w:val="20"/>
              </w:rPr>
              <w:t>велотранспортной</w:t>
            </w:r>
            <w:proofErr w:type="spellEnd"/>
            <w:r w:rsidRPr="00423E5C">
              <w:rPr>
                <w:sz w:val="20"/>
                <w:szCs w:val="20"/>
              </w:rPr>
              <w:t xml:space="preserve"> и инженерной инфраструктуры;</w:t>
            </w:r>
            <w:r w:rsidRPr="00423E5C">
              <w:rPr>
                <w:sz w:val="20"/>
                <w:szCs w:val="20"/>
              </w:rPr>
              <w:br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</w:tr>
      <w:tr w:rsidR="00423E5C" w:rsidRPr="00423E5C" w:rsidTr="00423E5C">
        <w:trPr>
          <w:trHeight w:val="255"/>
        </w:trPr>
        <w:tc>
          <w:tcPr>
            <w:tcW w:w="1532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423E5C" w:rsidRPr="00423E5C" w:rsidTr="00844989">
        <w:trPr>
          <w:trHeight w:val="151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.7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</w:tr>
      <w:tr w:rsidR="00423E5C" w:rsidRPr="00423E5C" w:rsidTr="00844989">
        <w:trPr>
          <w:trHeight w:val="11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Хранение автотранспорт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.7.1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23E5C">
              <w:rPr>
                <w:sz w:val="20"/>
                <w:szCs w:val="20"/>
              </w:rPr>
              <w:t>машино</w:t>
            </w:r>
            <w:proofErr w:type="spellEnd"/>
            <w:r w:rsidRPr="00423E5C">
              <w:rPr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</w:tr>
      <w:tr w:rsidR="00423E5C" w:rsidRPr="00423E5C" w:rsidTr="00844989">
        <w:trPr>
          <w:trHeight w:val="168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.1.1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proofErr w:type="gramStart"/>
            <w:r w:rsidRPr="00423E5C">
              <w:rPr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</w:tr>
      <w:tr w:rsidR="00423E5C" w:rsidRPr="00423E5C" w:rsidTr="00844989">
        <w:trPr>
          <w:trHeight w:val="13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Служебные гаражи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.9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</w:tr>
      <w:tr w:rsidR="00423E5C" w:rsidRPr="00423E5C" w:rsidTr="00844989">
        <w:trPr>
          <w:trHeight w:val="1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2.0.2</w:t>
            </w:r>
          </w:p>
        </w:tc>
        <w:tc>
          <w:tcPr>
            <w:tcW w:w="1063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римечание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4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* - размещение объектов при условии соблюдения требований СанПиН 2.2.1/2.1.1.1200-03 (в </w:t>
            </w:r>
            <w:proofErr w:type="spellStart"/>
            <w:r w:rsidRPr="00423E5C">
              <w:rPr>
                <w:sz w:val="20"/>
                <w:szCs w:val="20"/>
              </w:rPr>
              <w:t>т.ч</w:t>
            </w:r>
            <w:proofErr w:type="spellEnd"/>
            <w:r w:rsidRPr="00423E5C">
              <w:rPr>
                <w:sz w:val="20"/>
                <w:szCs w:val="20"/>
              </w:rPr>
              <w:t>. п. 5.1 и п. 5.2).</w:t>
            </w:r>
          </w:p>
        </w:tc>
      </w:tr>
      <w:tr w:rsidR="00423E5C" w:rsidRPr="00423E5C" w:rsidTr="00844989">
        <w:trPr>
          <w:trHeight w:val="7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4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** (код 9.3) - применяется к земельным участкам, на которых расположены объекты, включенные в Реестр объектов культурного наследия</w:t>
            </w:r>
            <w:r w:rsidRPr="00423E5C">
              <w:rPr>
                <w:sz w:val="20"/>
                <w:szCs w:val="20"/>
              </w:rPr>
              <w:br/>
              <w:t>(памятников истории и культуры) народов Российской Федерации, расположенных на территории Орловской области.</w:t>
            </w:r>
          </w:p>
        </w:tc>
      </w:tr>
      <w:tr w:rsidR="00423E5C" w:rsidRPr="00423E5C" w:rsidTr="00844989">
        <w:trPr>
          <w:trHeight w:val="66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4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*** - размещение объектов при условии соблюдения требований п. 4.10 СП 54.13330.2016 Здания жилые многоквартирные.</w:t>
            </w:r>
            <w:r w:rsidRPr="00423E5C">
              <w:rPr>
                <w:sz w:val="20"/>
                <w:szCs w:val="20"/>
              </w:rPr>
              <w:br/>
              <w:t>Актуализированная редакция СНиП 31-01-2003 (с Изменениями N 1, 2, 3).</w:t>
            </w: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Default="00423E5C" w:rsidP="00423E5C">
            <w:pPr>
              <w:rPr>
                <w:sz w:val="20"/>
                <w:szCs w:val="20"/>
              </w:rPr>
            </w:pPr>
          </w:p>
          <w:p w:rsidR="00423E5C" w:rsidRDefault="00423E5C" w:rsidP="00423E5C">
            <w:pPr>
              <w:rPr>
                <w:sz w:val="20"/>
                <w:szCs w:val="20"/>
              </w:rPr>
            </w:pPr>
          </w:p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Ж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ры земельного участка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редельная минимальная площадь земельного участка, кв. м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Предельная максимальная площадь земельного участка, кв. м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Ширина участка по уличному фронту, </w:t>
            </w:r>
            <w:proofErr w:type="gramStart"/>
            <w:r w:rsidRPr="00423E5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Размещение здания на участке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Минимальный отступ от красной линии, </w:t>
            </w:r>
            <w:proofErr w:type="gramStart"/>
            <w:r w:rsidRPr="00423E5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Минимальный отступ от границ участка, </w:t>
            </w:r>
            <w:proofErr w:type="gramStart"/>
            <w:r w:rsidRPr="00423E5C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Использование участка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63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- для жилых объектов этажностью: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7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8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9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0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1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2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3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4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5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6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7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8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9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0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1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2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3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4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25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- для блокированной жилой застройки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4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- для нежилых объектов: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52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423E5C">
              <w:rPr>
                <w:sz w:val="20"/>
                <w:szCs w:val="20"/>
              </w:rPr>
              <w:t>управления градостроительства</w:t>
            </w:r>
            <w:r w:rsidRPr="00423E5C">
              <w:rPr>
                <w:sz w:val="20"/>
                <w:szCs w:val="20"/>
              </w:rPr>
              <w:br/>
              <w:t>администрации города Орла</w:t>
            </w:r>
            <w:proofErr w:type="gramEnd"/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3E5C" w:rsidRPr="00423E5C" w:rsidRDefault="00423E5C" w:rsidP="00423E5C">
            <w:pPr>
              <w:jc w:val="center"/>
              <w:rPr>
                <w:sz w:val="20"/>
                <w:szCs w:val="20"/>
              </w:rPr>
            </w:pPr>
            <w:r w:rsidRPr="00423E5C">
              <w:rPr>
                <w:sz w:val="20"/>
                <w:szCs w:val="20"/>
              </w:rPr>
              <w:t xml:space="preserve">М.В. </w:t>
            </w:r>
            <w:proofErr w:type="spellStart"/>
            <w:r w:rsidRPr="00423E5C">
              <w:rPr>
                <w:sz w:val="20"/>
                <w:szCs w:val="20"/>
              </w:rPr>
              <w:t>Родштейн</w:t>
            </w:r>
            <w:proofErr w:type="spellEnd"/>
          </w:p>
        </w:tc>
      </w:tr>
      <w:tr w:rsidR="00423E5C" w:rsidRPr="00423E5C" w:rsidTr="00844989">
        <w:trPr>
          <w:trHeight w:val="255"/>
        </w:trPr>
        <w:tc>
          <w:tcPr>
            <w:tcW w:w="52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  <w:tr w:rsidR="00423E5C" w:rsidRPr="00423E5C" w:rsidTr="00844989">
        <w:trPr>
          <w:trHeight w:val="255"/>
        </w:trPr>
        <w:tc>
          <w:tcPr>
            <w:tcW w:w="52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3E5C" w:rsidRPr="00423E5C" w:rsidRDefault="00423E5C" w:rsidP="00423E5C">
            <w:pPr>
              <w:rPr>
                <w:sz w:val="20"/>
                <w:szCs w:val="20"/>
              </w:rPr>
            </w:pPr>
          </w:p>
        </w:tc>
      </w:tr>
    </w:tbl>
    <w:p w:rsidR="00423E5C" w:rsidRDefault="00423E5C" w:rsidP="00A911D7">
      <w:pPr>
        <w:jc w:val="center"/>
        <w:rPr>
          <w:color w:val="000000" w:themeColor="text1"/>
          <w:sz w:val="28"/>
          <w:szCs w:val="28"/>
        </w:rPr>
      </w:pPr>
    </w:p>
    <w:sectPr w:rsidR="00423E5C" w:rsidSect="00423E5C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6D" w:rsidRDefault="0063126D" w:rsidP="008E78DF">
      <w:r>
        <w:separator/>
      </w:r>
    </w:p>
  </w:endnote>
  <w:endnote w:type="continuationSeparator" w:id="0">
    <w:p w:rsidR="0063126D" w:rsidRDefault="0063126D" w:rsidP="008E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6D" w:rsidRDefault="0063126D" w:rsidP="008E78DF">
      <w:r>
        <w:separator/>
      </w:r>
    </w:p>
  </w:footnote>
  <w:footnote w:type="continuationSeparator" w:id="0">
    <w:p w:rsidR="0063126D" w:rsidRDefault="0063126D" w:rsidP="008E7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5C" w:rsidRDefault="00423E5C">
    <w:pPr>
      <w:pStyle w:val="a7"/>
      <w:jc w:val="center"/>
    </w:pPr>
  </w:p>
  <w:p w:rsidR="00423E5C" w:rsidRDefault="00423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16"/>
    <w:multiLevelType w:val="hybridMultilevel"/>
    <w:tmpl w:val="BAC24192"/>
    <w:lvl w:ilvl="0" w:tplc="9E627C9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BE7D91"/>
    <w:multiLevelType w:val="hybridMultilevel"/>
    <w:tmpl w:val="503EC282"/>
    <w:lvl w:ilvl="0" w:tplc="841A66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55"/>
    <w:rsid w:val="0000462E"/>
    <w:rsid w:val="00006647"/>
    <w:rsid w:val="00007A36"/>
    <w:rsid w:val="00011385"/>
    <w:rsid w:val="000142F1"/>
    <w:rsid w:val="00021854"/>
    <w:rsid w:val="00031665"/>
    <w:rsid w:val="000337CD"/>
    <w:rsid w:val="00057884"/>
    <w:rsid w:val="00062B7C"/>
    <w:rsid w:val="00064E55"/>
    <w:rsid w:val="00080CEA"/>
    <w:rsid w:val="000C2F17"/>
    <w:rsid w:val="000D0C03"/>
    <w:rsid w:val="000E3C88"/>
    <w:rsid w:val="000E4C69"/>
    <w:rsid w:val="000E5383"/>
    <w:rsid w:val="000F3B06"/>
    <w:rsid w:val="001002BA"/>
    <w:rsid w:val="00100792"/>
    <w:rsid w:val="001370E5"/>
    <w:rsid w:val="001378A7"/>
    <w:rsid w:val="00151C9D"/>
    <w:rsid w:val="001524BB"/>
    <w:rsid w:val="001549A3"/>
    <w:rsid w:val="00181B00"/>
    <w:rsid w:val="00190645"/>
    <w:rsid w:val="00191321"/>
    <w:rsid w:val="00192EB5"/>
    <w:rsid w:val="00195968"/>
    <w:rsid w:val="001A333A"/>
    <w:rsid w:val="001B126A"/>
    <w:rsid w:val="001D10ED"/>
    <w:rsid w:val="001D50A4"/>
    <w:rsid w:val="001F2F42"/>
    <w:rsid w:val="001F6928"/>
    <w:rsid w:val="0020231A"/>
    <w:rsid w:val="00236B00"/>
    <w:rsid w:val="0024517E"/>
    <w:rsid w:val="0024687E"/>
    <w:rsid w:val="00247E20"/>
    <w:rsid w:val="00250141"/>
    <w:rsid w:val="00270BB6"/>
    <w:rsid w:val="00281477"/>
    <w:rsid w:val="0029677B"/>
    <w:rsid w:val="002A359D"/>
    <w:rsid w:val="002A58CC"/>
    <w:rsid w:val="002C0D8C"/>
    <w:rsid w:val="002E4EE1"/>
    <w:rsid w:val="002F144F"/>
    <w:rsid w:val="00304E6F"/>
    <w:rsid w:val="00317016"/>
    <w:rsid w:val="00321D7D"/>
    <w:rsid w:val="00323C83"/>
    <w:rsid w:val="00327659"/>
    <w:rsid w:val="003328AF"/>
    <w:rsid w:val="00357379"/>
    <w:rsid w:val="003676B8"/>
    <w:rsid w:val="00373459"/>
    <w:rsid w:val="00374236"/>
    <w:rsid w:val="00385493"/>
    <w:rsid w:val="003931B5"/>
    <w:rsid w:val="003A05BB"/>
    <w:rsid w:val="003A4A13"/>
    <w:rsid w:val="003A7A3C"/>
    <w:rsid w:val="003E3938"/>
    <w:rsid w:val="003E7653"/>
    <w:rsid w:val="0041747E"/>
    <w:rsid w:val="00423E5C"/>
    <w:rsid w:val="00424B87"/>
    <w:rsid w:val="00440091"/>
    <w:rsid w:val="00443846"/>
    <w:rsid w:val="00454F86"/>
    <w:rsid w:val="00480CE9"/>
    <w:rsid w:val="00493C2D"/>
    <w:rsid w:val="00494E21"/>
    <w:rsid w:val="004A1C12"/>
    <w:rsid w:val="004C10F0"/>
    <w:rsid w:val="004E3EC5"/>
    <w:rsid w:val="004F30E5"/>
    <w:rsid w:val="004F4833"/>
    <w:rsid w:val="0051111B"/>
    <w:rsid w:val="0053324C"/>
    <w:rsid w:val="00533C0F"/>
    <w:rsid w:val="005414D5"/>
    <w:rsid w:val="00556584"/>
    <w:rsid w:val="00565D64"/>
    <w:rsid w:val="005A4963"/>
    <w:rsid w:val="005B1F0A"/>
    <w:rsid w:val="005B3653"/>
    <w:rsid w:val="005B440F"/>
    <w:rsid w:val="005C3133"/>
    <w:rsid w:val="005D514C"/>
    <w:rsid w:val="005D7518"/>
    <w:rsid w:val="005E13B3"/>
    <w:rsid w:val="005E3051"/>
    <w:rsid w:val="005F360C"/>
    <w:rsid w:val="005F7A3C"/>
    <w:rsid w:val="0061486F"/>
    <w:rsid w:val="0063126D"/>
    <w:rsid w:val="0064436E"/>
    <w:rsid w:val="00661F30"/>
    <w:rsid w:val="00672E43"/>
    <w:rsid w:val="0067409B"/>
    <w:rsid w:val="00675D96"/>
    <w:rsid w:val="006A41C5"/>
    <w:rsid w:val="006A5981"/>
    <w:rsid w:val="006A7C4D"/>
    <w:rsid w:val="006B125C"/>
    <w:rsid w:val="006B1AF6"/>
    <w:rsid w:val="006B6591"/>
    <w:rsid w:val="006D35E0"/>
    <w:rsid w:val="006F2194"/>
    <w:rsid w:val="006F33BE"/>
    <w:rsid w:val="00706A81"/>
    <w:rsid w:val="00706BD1"/>
    <w:rsid w:val="00706D53"/>
    <w:rsid w:val="0070719F"/>
    <w:rsid w:val="00722F7E"/>
    <w:rsid w:val="00727DEF"/>
    <w:rsid w:val="00732174"/>
    <w:rsid w:val="00742CFC"/>
    <w:rsid w:val="0075249B"/>
    <w:rsid w:val="00752A7D"/>
    <w:rsid w:val="00772DEC"/>
    <w:rsid w:val="00780FE7"/>
    <w:rsid w:val="00781D69"/>
    <w:rsid w:val="00787E18"/>
    <w:rsid w:val="00791321"/>
    <w:rsid w:val="00806A8F"/>
    <w:rsid w:val="00807898"/>
    <w:rsid w:val="00820D17"/>
    <w:rsid w:val="008239DE"/>
    <w:rsid w:val="00826120"/>
    <w:rsid w:val="00833BF1"/>
    <w:rsid w:val="00837287"/>
    <w:rsid w:val="00837F55"/>
    <w:rsid w:val="008431D8"/>
    <w:rsid w:val="00844989"/>
    <w:rsid w:val="0085573A"/>
    <w:rsid w:val="00865B1E"/>
    <w:rsid w:val="00866F3C"/>
    <w:rsid w:val="0087419C"/>
    <w:rsid w:val="0087750A"/>
    <w:rsid w:val="008803A0"/>
    <w:rsid w:val="00885FF1"/>
    <w:rsid w:val="00891813"/>
    <w:rsid w:val="008C504B"/>
    <w:rsid w:val="008D0DBB"/>
    <w:rsid w:val="008E3B96"/>
    <w:rsid w:val="008E78DF"/>
    <w:rsid w:val="008F143D"/>
    <w:rsid w:val="008F79B6"/>
    <w:rsid w:val="00903BFA"/>
    <w:rsid w:val="00920FE3"/>
    <w:rsid w:val="009218AE"/>
    <w:rsid w:val="00926A69"/>
    <w:rsid w:val="00934B6E"/>
    <w:rsid w:val="00935FAC"/>
    <w:rsid w:val="009409FF"/>
    <w:rsid w:val="0096699E"/>
    <w:rsid w:val="0098600F"/>
    <w:rsid w:val="0099226B"/>
    <w:rsid w:val="00996342"/>
    <w:rsid w:val="009A406E"/>
    <w:rsid w:val="009B6CBC"/>
    <w:rsid w:val="009C07CF"/>
    <w:rsid w:val="009D75F5"/>
    <w:rsid w:val="009E3895"/>
    <w:rsid w:val="00A005E6"/>
    <w:rsid w:val="00A24220"/>
    <w:rsid w:val="00A35882"/>
    <w:rsid w:val="00A55798"/>
    <w:rsid w:val="00A83DF6"/>
    <w:rsid w:val="00A911D7"/>
    <w:rsid w:val="00AA4852"/>
    <w:rsid w:val="00AA7D5A"/>
    <w:rsid w:val="00AC0DE6"/>
    <w:rsid w:val="00AC29C2"/>
    <w:rsid w:val="00AD0D6D"/>
    <w:rsid w:val="00AD7D31"/>
    <w:rsid w:val="00AE3EB6"/>
    <w:rsid w:val="00AE6B5C"/>
    <w:rsid w:val="00AE6E29"/>
    <w:rsid w:val="00AF0187"/>
    <w:rsid w:val="00AF7DB7"/>
    <w:rsid w:val="00B00E71"/>
    <w:rsid w:val="00B10BC9"/>
    <w:rsid w:val="00B12466"/>
    <w:rsid w:val="00B16ED4"/>
    <w:rsid w:val="00B22C4C"/>
    <w:rsid w:val="00B23FFF"/>
    <w:rsid w:val="00B458C3"/>
    <w:rsid w:val="00B651A3"/>
    <w:rsid w:val="00B70962"/>
    <w:rsid w:val="00B7362F"/>
    <w:rsid w:val="00B74FDF"/>
    <w:rsid w:val="00B86B42"/>
    <w:rsid w:val="00B86C46"/>
    <w:rsid w:val="00BA2C8C"/>
    <w:rsid w:val="00BC0B45"/>
    <w:rsid w:val="00BE6E91"/>
    <w:rsid w:val="00C02192"/>
    <w:rsid w:val="00C107E6"/>
    <w:rsid w:val="00C13166"/>
    <w:rsid w:val="00C138D4"/>
    <w:rsid w:val="00C26F49"/>
    <w:rsid w:val="00C34B5B"/>
    <w:rsid w:val="00C351AE"/>
    <w:rsid w:val="00C40B48"/>
    <w:rsid w:val="00C45F4F"/>
    <w:rsid w:val="00C80B30"/>
    <w:rsid w:val="00CC024E"/>
    <w:rsid w:val="00CC09D8"/>
    <w:rsid w:val="00CC6F6B"/>
    <w:rsid w:val="00CF514F"/>
    <w:rsid w:val="00CF7758"/>
    <w:rsid w:val="00D025E6"/>
    <w:rsid w:val="00D30168"/>
    <w:rsid w:val="00D3144C"/>
    <w:rsid w:val="00D5226F"/>
    <w:rsid w:val="00D53015"/>
    <w:rsid w:val="00D57F80"/>
    <w:rsid w:val="00DD0689"/>
    <w:rsid w:val="00DE7ABB"/>
    <w:rsid w:val="00DF05C3"/>
    <w:rsid w:val="00E01709"/>
    <w:rsid w:val="00E156CD"/>
    <w:rsid w:val="00E23246"/>
    <w:rsid w:val="00E23B40"/>
    <w:rsid w:val="00E26292"/>
    <w:rsid w:val="00E42DCB"/>
    <w:rsid w:val="00E624A8"/>
    <w:rsid w:val="00E63746"/>
    <w:rsid w:val="00E65BE3"/>
    <w:rsid w:val="00E87515"/>
    <w:rsid w:val="00EE3284"/>
    <w:rsid w:val="00EE4661"/>
    <w:rsid w:val="00F043E4"/>
    <w:rsid w:val="00F04AE6"/>
    <w:rsid w:val="00F164C1"/>
    <w:rsid w:val="00F2035B"/>
    <w:rsid w:val="00F45D5A"/>
    <w:rsid w:val="00F6318D"/>
    <w:rsid w:val="00F7430B"/>
    <w:rsid w:val="00F75FCF"/>
    <w:rsid w:val="00F76E0B"/>
    <w:rsid w:val="00F93030"/>
    <w:rsid w:val="00F95115"/>
    <w:rsid w:val="00FA37FA"/>
    <w:rsid w:val="00FA5EBB"/>
    <w:rsid w:val="00FB2F3D"/>
    <w:rsid w:val="00FB78C5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F51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E7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7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7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9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F51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unhideWhenUsed/>
    <w:rsid w:val="008E78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7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78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7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8577-BC7A-4F0C-AB4A-18379ED4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логова Надежда Андреевна</cp:lastModifiedBy>
  <cp:revision>7</cp:revision>
  <cp:lastPrinted>2023-10-12T14:37:00Z</cp:lastPrinted>
  <dcterms:created xsi:type="dcterms:W3CDTF">2023-10-13T14:14:00Z</dcterms:created>
  <dcterms:modified xsi:type="dcterms:W3CDTF">2023-10-16T07:51:00Z</dcterms:modified>
</cp:coreProperties>
</file>